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BF" w:rsidRDefault="00696EBF" w:rsidP="00696EBF">
      <w:pPr>
        <w:jc w:val="center"/>
        <w:rPr>
          <w:rFonts w:ascii="Calibri" w:eastAsia="Calibri" w:hAnsi="Calibri" w:cs="Times New Roman"/>
        </w:rPr>
      </w:pPr>
      <w:r>
        <w:rPr>
          <w:rFonts w:ascii="Times New Roman" w:eastAsia="Times New Roman" w:hAnsi="Times New Roman" w:cs="Times New Roman"/>
          <w:b/>
          <w:noProof/>
          <w:sz w:val="26"/>
          <w:szCs w:val="26"/>
          <w:lang w:eastAsia="ru-RU"/>
        </w:rPr>
        <w:drawing>
          <wp:inline distT="0" distB="0" distL="0" distR="0">
            <wp:extent cx="542925" cy="714375"/>
            <wp:effectExtent l="19050" t="0" r="9525"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sz w:val="24"/>
          <w:szCs w:val="24"/>
          <w:lang w:eastAsia="ru-RU"/>
        </w:rPr>
        <w:t>СОВЕТ   ДЕПУТАТОВ</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БРАЗОВАНИЯ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ИНСКИЙ РАЙОН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МУРТСКОЙ РЕСПУБЛИКИ»</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ДМУРТ ЭЛЬКУНЫСЬ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А ЁРОС МУНИЦИПАЛ ОКРУГ»  </w:t>
      </w:r>
    </w:p>
    <w:p w:rsidR="00696EBF" w:rsidRDefault="00696EBF" w:rsidP="00696EBF">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 КЫЛДЫТЭТЫСЬ </w:t>
      </w:r>
    </w:p>
    <w:p w:rsidR="00696EBF" w:rsidRDefault="00696EBF" w:rsidP="00696E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ПУТАТЪЁСЛЭН КЕНЕШСЫ</w:t>
      </w:r>
    </w:p>
    <w:p w:rsidR="00696EBF" w:rsidRDefault="00696EBF" w:rsidP="00696EBF">
      <w:pPr>
        <w:spacing w:after="0" w:line="240" w:lineRule="auto"/>
        <w:jc w:val="center"/>
        <w:rPr>
          <w:rFonts w:ascii="Times New Roman" w:eastAsia="Calibri" w:hAnsi="Times New Roman" w:cs="Times New Roman"/>
          <w:b/>
          <w:sz w:val="24"/>
          <w:szCs w:val="24"/>
        </w:rPr>
      </w:pPr>
    </w:p>
    <w:p w:rsidR="00696EBF" w:rsidRDefault="00696EBF" w:rsidP="00696EBF">
      <w:pPr>
        <w:spacing w:after="0" w:line="240" w:lineRule="auto"/>
        <w:jc w:val="center"/>
        <w:rPr>
          <w:rFonts w:ascii="Times New Roman" w:eastAsia="Calibri" w:hAnsi="Times New Roman" w:cs="Times New Roman"/>
          <w:b/>
          <w:sz w:val="40"/>
          <w:szCs w:val="40"/>
        </w:rPr>
      </w:pPr>
      <w:proofErr w:type="gramStart"/>
      <w:r>
        <w:rPr>
          <w:rFonts w:ascii="Times New Roman" w:eastAsia="Calibri" w:hAnsi="Times New Roman" w:cs="Times New Roman"/>
          <w:b/>
          <w:sz w:val="40"/>
          <w:szCs w:val="40"/>
        </w:rPr>
        <w:t>Р</w:t>
      </w:r>
      <w:proofErr w:type="gramEnd"/>
      <w:r>
        <w:rPr>
          <w:rFonts w:ascii="Times New Roman" w:eastAsia="Calibri" w:hAnsi="Times New Roman" w:cs="Times New Roman"/>
          <w:b/>
          <w:sz w:val="40"/>
          <w:szCs w:val="40"/>
        </w:rPr>
        <w:t xml:space="preserve"> Е Ш Е Н И Е </w:t>
      </w:r>
    </w:p>
    <w:p w:rsidR="00696EBF" w:rsidRDefault="00696EBF" w:rsidP="00696EBF">
      <w:pPr>
        <w:spacing w:after="0"/>
        <w:jc w:val="center"/>
        <w:rPr>
          <w:rFonts w:ascii="Calibri" w:eastAsia="Calibri" w:hAnsi="Calibri" w:cs="Times New Roman"/>
          <w:bCs/>
          <w:sz w:val="24"/>
          <w:szCs w:val="24"/>
        </w:rPr>
      </w:pPr>
    </w:p>
    <w:p w:rsidR="00696EBF" w:rsidRDefault="00696EBF" w:rsidP="00696EBF">
      <w:pPr>
        <w:spacing w:after="0"/>
        <w:jc w:val="center"/>
        <w:rPr>
          <w:rFonts w:ascii="Calibri" w:eastAsia="Calibri" w:hAnsi="Calibri" w:cs="Times New Roman"/>
          <w:bCs/>
          <w:sz w:val="24"/>
          <w:szCs w:val="24"/>
        </w:rPr>
      </w:pPr>
    </w:p>
    <w:p w:rsidR="00696EBF" w:rsidRDefault="00696EBF" w:rsidP="00696EB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2A1514">
        <w:rPr>
          <w:rFonts w:ascii="Times New Roman" w:eastAsia="Calibri" w:hAnsi="Times New Roman" w:cs="Times New Roman"/>
          <w:sz w:val="26"/>
          <w:szCs w:val="26"/>
        </w:rPr>
        <w:t>16</w:t>
      </w:r>
      <w:r>
        <w:rPr>
          <w:rFonts w:ascii="Times New Roman" w:eastAsia="Calibri" w:hAnsi="Times New Roman" w:cs="Times New Roman"/>
          <w:sz w:val="26"/>
          <w:szCs w:val="26"/>
        </w:rPr>
        <w:t>»</w:t>
      </w:r>
      <w:r w:rsidR="002A1514">
        <w:rPr>
          <w:rFonts w:ascii="Times New Roman" w:eastAsia="Calibri" w:hAnsi="Times New Roman" w:cs="Times New Roman"/>
          <w:sz w:val="26"/>
          <w:szCs w:val="26"/>
        </w:rPr>
        <w:t xml:space="preserve"> декабря</w:t>
      </w:r>
      <w:r>
        <w:rPr>
          <w:rFonts w:ascii="Times New Roman" w:eastAsia="Calibri" w:hAnsi="Times New Roman" w:cs="Times New Roman"/>
          <w:sz w:val="26"/>
          <w:szCs w:val="26"/>
        </w:rPr>
        <w:t xml:space="preserve"> 2021  года                                                                     </w:t>
      </w:r>
      <w:r w:rsidR="009E4C5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2A151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2A1514">
        <w:rPr>
          <w:rFonts w:ascii="Times New Roman" w:eastAsia="Calibri" w:hAnsi="Times New Roman" w:cs="Times New Roman"/>
          <w:sz w:val="26"/>
          <w:szCs w:val="26"/>
        </w:rPr>
        <w:t>129</w:t>
      </w:r>
    </w:p>
    <w:p w:rsidR="00696EBF" w:rsidRDefault="00696EBF" w:rsidP="00696EBF">
      <w:pPr>
        <w:spacing w:after="0" w:line="240" w:lineRule="auto"/>
        <w:jc w:val="both"/>
        <w:rPr>
          <w:rFonts w:ascii="Times New Roman" w:eastAsia="Times New Roman" w:hAnsi="Times New Roman" w:cs="Times New Roman"/>
          <w:sz w:val="26"/>
          <w:szCs w:val="26"/>
          <w:lang w:eastAsia="ru-RU"/>
        </w:rPr>
      </w:pPr>
    </w:p>
    <w:p w:rsidR="00696EBF" w:rsidRDefault="00696EBF" w:rsidP="00696EB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Воткинск</w:t>
      </w:r>
    </w:p>
    <w:p w:rsidR="00696EBF" w:rsidRDefault="00696EBF" w:rsidP="00696EBF">
      <w:pPr>
        <w:jc w:val="center"/>
        <w:rPr>
          <w:rFonts w:ascii="Calibri" w:eastAsia="Calibri" w:hAnsi="Calibri" w:cs="Times New Roman"/>
          <w:bCs/>
          <w:sz w:val="25"/>
          <w:szCs w:val="25"/>
        </w:rPr>
      </w:pPr>
    </w:p>
    <w:p w:rsidR="000737C4" w:rsidRPr="000737C4" w:rsidRDefault="000737C4" w:rsidP="000737C4">
      <w:pPr>
        <w:spacing w:after="0" w:line="240" w:lineRule="auto"/>
        <w:jc w:val="center"/>
        <w:rPr>
          <w:rFonts w:ascii="Times New Roman" w:eastAsia="Times New Roman" w:hAnsi="Times New Roman" w:cs="Times New Roman"/>
          <w:b/>
          <w:sz w:val="26"/>
          <w:szCs w:val="26"/>
          <w:lang w:eastAsia="ru-RU"/>
        </w:rPr>
      </w:pPr>
      <w:r w:rsidRPr="000737C4">
        <w:rPr>
          <w:rFonts w:ascii="Times New Roman" w:eastAsia="Times New Roman" w:hAnsi="Times New Roman" w:cs="Times New Roman"/>
          <w:b/>
          <w:sz w:val="26"/>
          <w:szCs w:val="26"/>
          <w:lang w:eastAsia="ru-RU"/>
        </w:rPr>
        <w:t xml:space="preserve">Об утверждении Положения «О Молодежном парламенте  </w:t>
      </w:r>
    </w:p>
    <w:p w:rsidR="000737C4" w:rsidRPr="000737C4" w:rsidRDefault="000737C4" w:rsidP="000737C4">
      <w:pPr>
        <w:spacing w:after="0" w:line="240" w:lineRule="auto"/>
        <w:jc w:val="center"/>
        <w:rPr>
          <w:rFonts w:ascii="Times New Roman" w:eastAsia="Times New Roman" w:hAnsi="Times New Roman" w:cs="Times New Roman"/>
          <w:b/>
          <w:sz w:val="26"/>
          <w:szCs w:val="26"/>
          <w:lang w:eastAsia="ru-RU"/>
        </w:rPr>
      </w:pPr>
      <w:r w:rsidRPr="000737C4">
        <w:rPr>
          <w:rFonts w:ascii="Times New Roman" w:eastAsia="Times New Roman" w:hAnsi="Times New Roman" w:cs="Times New Roman"/>
          <w:b/>
          <w:sz w:val="26"/>
          <w:szCs w:val="26"/>
          <w:lang w:eastAsia="ru-RU"/>
        </w:rPr>
        <w:t xml:space="preserve">муниципального образования  </w:t>
      </w:r>
    </w:p>
    <w:p w:rsidR="000737C4" w:rsidRPr="000737C4" w:rsidRDefault="000737C4" w:rsidP="000737C4">
      <w:pPr>
        <w:spacing w:after="0" w:line="240" w:lineRule="auto"/>
        <w:jc w:val="center"/>
        <w:rPr>
          <w:rFonts w:ascii="Times New Roman" w:eastAsia="Times New Roman" w:hAnsi="Times New Roman" w:cs="Times New Roman"/>
          <w:b/>
          <w:sz w:val="26"/>
          <w:szCs w:val="26"/>
          <w:lang w:eastAsia="ru-RU"/>
        </w:rPr>
      </w:pPr>
      <w:r w:rsidRPr="000737C4">
        <w:rPr>
          <w:rFonts w:ascii="Times New Roman" w:eastAsia="Times New Roman" w:hAnsi="Times New Roman" w:cs="Times New Roman"/>
          <w:b/>
          <w:sz w:val="26"/>
          <w:szCs w:val="26"/>
          <w:lang w:eastAsia="ru-RU"/>
        </w:rPr>
        <w:t xml:space="preserve">«Муниципальный округ Воткинский район Удмуртской Республики» </w:t>
      </w:r>
    </w:p>
    <w:p w:rsidR="000737C4" w:rsidRPr="000737C4" w:rsidRDefault="000737C4" w:rsidP="000737C4">
      <w:pPr>
        <w:spacing w:after="0" w:line="240" w:lineRule="auto"/>
        <w:jc w:val="center"/>
        <w:rPr>
          <w:rFonts w:ascii="Times New Roman" w:eastAsia="Times New Roman" w:hAnsi="Times New Roman" w:cs="Times New Roman"/>
          <w:b/>
          <w:sz w:val="26"/>
          <w:szCs w:val="26"/>
          <w:lang w:eastAsia="ru-RU"/>
        </w:rPr>
      </w:pPr>
    </w:p>
    <w:p w:rsidR="000737C4" w:rsidRPr="00AA0D82" w:rsidRDefault="000737C4" w:rsidP="000737C4">
      <w:pPr>
        <w:spacing w:after="0" w:line="240" w:lineRule="auto"/>
        <w:jc w:val="center"/>
        <w:rPr>
          <w:rFonts w:ascii="Times New Roman" w:eastAsia="Times New Roman" w:hAnsi="Times New Roman" w:cs="Times New Roman"/>
          <w:sz w:val="26"/>
          <w:szCs w:val="26"/>
          <w:lang w:eastAsia="ru-RU"/>
        </w:rPr>
      </w:pPr>
    </w:p>
    <w:p w:rsidR="000737C4" w:rsidRPr="00AA0D82" w:rsidRDefault="000737C4" w:rsidP="000737C4">
      <w:pPr>
        <w:spacing w:after="0" w:line="240" w:lineRule="auto"/>
        <w:jc w:val="center"/>
        <w:rPr>
          <w:rFonts w:ascii="Times New Roman" w:eastAsia="Times New Roman" w:hAnsi="Times New Roman" w:cs="Times New Roman"/>
          <w:sz w:val="26"/>
          <w:szCs w:val="26"/>
          <w:lang w:eastAsia="ru-RU"/>
        </w:rPr>
      </w:pPr>
    </w:p>
    <w:p w:rsidR="000737C4" w:rsidRPr="00AA0D82" w:rsidRDefault="000737C4" w:rsidP="000737C4">
      <w:pPr>
        <w:suppressAutoHyphens/>
        <w:spacing w:after="0" w:line="240" w:lineRule="auto"/>
        <w:ind w:firstLine="708"/>
        <w:jc w:val="both"/>
        <w:rPr>
          <w:rFonts w:ascii="Times New Roman" w:eastAsia="Times New Roman" w:hAnsi="Times New Roman" w:cs="Times New Roman"/>
          <w:sz w:val="26"/>
          <w:szCs w:val="26"/>
          <w:lang w:eastAsia="ar-SA"/>
        </w:rPr>
      </w:pPr>
      <w:r w:rsidRPr="00AA0D82">
        <w:rPr>
          <w:rFonts w:ascii="Times New Roman" w:eastAsia="Times New Roman" w:hAnsi="Times New Roman" w:cs="Times New Roman"/>
          <w:sz w:val="26"/>
          <w:szCs w:val="26"/>
          <w:lang w:eastAsia="ar-SA"/>
        </w:rPr>
        <w:t xml:space="preserve">   Руководствуясь Уставом муниципального образования муниципального образования «Муниципальный округ Воткинский район Удмуртской Республики»,  в соответствии ст.13 регламента Совета</w:t>
      </w:r>
      <w:r w:rsidRPr="00AA0D82">
        <w:rPr>
          <w:rFonts w:ascii="Times New Roman" w:eastAsia="Calibri" w:hAnsi="Times New Roman" w:cs="Times New Roman"/>
          <w:sz w:val="26"/>
          <w:szCs w:val="26"/>
        </w:rPr>
        <w:t xml:space="preserve"> депутатам    муниципального образования «Муниципальный округ Воткинский район Удмуртской Республики» </w:t>
      </w:r>
    </w:p>
    <w:p w:rsidR="000737C4" w:rsidRPr="00AA0D82" w:rsidRDefault="000737C4" w:rsidP="000737C4">
      <w:pPr>
        <w:suppressAutoHyphens/>
        <w:spacing w:after="0" w:line="240" w:lineRule="auto"/>
        <w:ind w:firstLine="708"/>
        <w:jc w:val="both"/>
        <w:rPr>
          <w:rFonts w:ascii="Times New Roman" w:eastAsia="Times New Roman" w:hAnsi="Times New Roman" w:cs="Times New Roman"/>
          <w:sz w:val="26"/>
          <w:szCs w:val="26"/>
          <w:lang w:eastAsia="ar-SA"/>
        </w:rPr>
      </w:pPr>
      <w:r w:rsidRPr="00AA0D82">
        <w:rPr>
          <w:rFonts w:ascii="Times New Roman" w:eastAsia="Times New Roman" w:hAnsi="Times New Roman" w:cs="Times New Roman"/>
          <w:sz w:val="26"/>
          <w:szCs w:val="26"/>
          <w:lang w:eastAsia="ar-SA"/>
        </w:rPr>
        <w:t xml:space="preserve">Совет депутатов муниципального образования «Муниципальный округ Воткинский район Удмуртской Республики» </w:t>
      </w:r>
      <w:r w:rsidR="007F0063">
        <w:rPr>
          <w:rFonts w:ascii="Times New Roman" w:eastAsia="Times New Roman" w:hAnsi="Times New Roman" w:cs="Times New Roman"/>
          <w:sz w:val="26"/>
          <w:szCs w:val="26"/>
          <w:lang w:eastAsia="ar-SA"/>
        </w:rPr>
        <w:t>РЕШАЕТ</w:t>
      </w:r>
      <w:r w:rsidRPr="00AA0D82">
        <w:rPr>
          <w:rFonts w:ascii="Times New Roman" w:eastAsia="Times New Roman" w:hAnsi="Times New Roman" w:cs="Times New Roman"/>
          <w:sz w:val="26"/>
          <w:szCs w:val="26"/>
          <w:lang w:eastAsia="ar-SA"/>
        </w:rPr>
        <w:t>:</w:t>
      </w:r>
    </w:p>
    <w:p w:rsidR="000737C4" w:rsidRPr="00AA0D82" w:rsidRDefault="000737C4" w:rsidP="000737C4">
      <w:pPr>
        <w:suppressAutoHyphens/>
        <w:spacing w:after="0" w:line="240" w:lineRule="auto"/>
        <w:ind w:firstLine="708"/>
        <w:jc w:val="both"/>
        <w:rPr>
          <w:rFonts w:ascii="Times New Roman" w:eastAsia="Times New Roman" w:hAnsi="Times New Roman" w:cs="Times New Roman"/>
          <w:sz w:val="26"/>
          <w:szCs w:val="26"/>
          <w:lang w:eastAsia="ar-SA"/>
        </w:rPr>
      </w:pPr>
    </w:p>
    <w:p w:rsidR="000737C4" w:rsidRPr="00AA0D82" w:rsidRDefault="000737C4" w:rsidP="000737C4">
      <w:pPr>
        <w:numPr>
          <w:ilvl w:val="0"/>
          <w:numId w:val="2"/>
        </w:numPr>
        <w:suppressAutoHyphens/>
        <w:spacing w:after="0" w:line="240" w:lineRule="auto"/>
        <w:jc w:val="both"/>
        <w:rPr>
          <w:rFonts w:ascii="Times New Roman" w:eastAsia="Times New Roman" w:hAnsi="Times New Roman" w:cs="Times New Roman"/>
          <w:sz w:val="26"/>
          <w:szCs w:val="26"/>
          <w:lang w:eastAsia="ar-SA"/>
        </w:rPr>
      </w:pPr>
      <w:r w:rsidRPr="00AA0D82">
        <w:rPr>
          <w:rFonts w:ascii="Times New Roman" w:eastAsia="Times New Roman" w:hAnsi="Times New Roman" w:cs="Times New Roman"/>
          <w:sz w:val="26"/>
          <w:szCs w:val="26"/>
          <w:lang w:eastAsia="ar-SA"/>
        </w:rPr>
        <w:t>Утвердить прилагаемое Положение «О Молодежном парламенте муниципального образования «Муниципальный округ Воткинский район Удмуртской Республики».</w:t>
      </w:r>
    </w:p>
    <w:p w:rsidR="000737C4" w:rsidRPr="00AA0D82" w:rsidRDefault="000737C4" w:rsidP="000737C4">
      <w:pPr>
        <w:numPr>
          <w:ilvl w:val="0"/>
          <w:numId w:val="2"/>
        </w:numPr>
        <w:suppressAutoHyphens/>
        <w:spacing w:after="0" w:line="240" w:lineRule="auto"/>
        <w:jc w:val="both"/>
        <w:rPr>
          <w:rFonts w:ascii="Times New Roman" w:eastAsia="Times New Roman" w:hAnsi="Times New Roman" w:cs="Times New Roman"/>
          <w:sz w:val="26"/>
          <w:szCs w:val="26"/>
          <w:lang w:eastAsia="ar-SA"/>
        </w:rPr>
      </w:pPr>
      <w:r w:rsidRPr="00AA0D82">
        <w:rPr>
          <w:rFonts w:ascii="Times New Roman" w:eastAsia="Times New Roman" w:hAnsi="Times New Roman" w:cs="Times New Roman"/>
          <w:sz w:val="26"/>
          <w:szCs w:val="26"/>
          <w:lang w:eastAsia="ar-SA"/>
        </w:rPr>
        <w:t>Признать утратившим силу решения Совета депутатов муниципального образования «Воткинский район» от 24.05.2012 №39 «Об утверждении Положения о Молодежном парламенте муниципального образования «Воткинский район»</w:t>
      </w:r>
    </w:p>
    <w:p w:rsidR="002A1514" w:rsidRDefault="002A1514" w:rsidP="000737C4">
      <w:pPr>
        <w:pStyle w:val="a8"/>
        <w:jc w:val="both"/>
        <w:rPr>
          <w:rFonts w:ascii="Times New Roman" w:eastAsia="Times New Roman" w:hAnsi="Times New Roman" w:cs="Times New Roman"/>
          <w:sz w:val="26"/>
          <w:szCs w:val="26"/>
          <w:lang w:eastAsia="ru-RU"/>
        </w:rPr>
      </w:pPr>
    </w:p>
    <w:p w:rsidR="002A1514" w:rsidRDefault="002A1514" w:rsidP="000737C4">
      <w:pPr>
        <w:pStyle w:val="a8"/>
        <w:jc w:val="both"/>
        <w:rPr>
          <w:rFonts w:ascii="Times New Roman" w:eastAsia="Times New Roman" w:hAnsi="Times New Roman" w:cs="Times New Roman"/>
          <w:sz w:val="26"/>
          <w:szCs w:val="26"/>
          <w:lang w:eastAsia="ru-RU"/>
        </w:rPr>
      </w:pPr>
    </w:p>
    <w:p w:rsidR="002A1514" w:rsidRDefault="002A1514" w:rsidP="000737C4">
      <w:pPr>
        <w:pStyle w:val="a8"/>
        <w:jc w:val="both"/>
        <w:rPr>
          <w:rFonts w:ascii="Times New Roman" w:eastAsia="Times New Roman" w:hAnsi="Times New Roman" w:cs="Times New Roman"/>
          <w:sz w:val="26"/>
          <w:szCs w:val="26"/>
          <w:lang w:eastAsia="ru-RU"/>
        </w:rPr>
      </w:pPr>
    </w:p>
    <w:p w:rsidR="002A1514" w:rsidRDefault="002A1514" w:rsidP="000737C4">
      <w:pPr>
        <w:pStyle w:val="a8"/>
        <w:jc w:val="both"/>
        <w:rPr>
          <w:rFonts w:ascii="Times New Roman" w:eastAsia="Times New Roman" w:hAnsi="Times New Roman" w:cs="Times New Roman"/>
          <w:sz w:val="26"/>
          <w:szCs w:val="26"/>
          <w:lang w:eastAsia="ru-RU"/>
        </w:rPr>
      </w:pPr>
    </w:p>
    <w:p w:rsidR="002A1514" w:rsidRDefault="002A1514" w:rsidP="000737C4">
      <w:pPr>
        <w:pStyle w:val="a8"/>
        <w:jc w:val="both"/>
        <w:rPr>
          <w:rFonts w:ascii="Times New Roman" w:eastAsia="Times New Roman" w:hAnsi="Times New Roman" w:cs="Times New Roman"/>
          <w:sz w:val="26"/>
          <w:szCs w:val="26"/>
          <w:lang w:eastAsia="ru-RU"/>
        </w:rPr>
      </w:pPr>
    </w:p>
    <w:p w:rsidR="005E5C04" w:rsidRPr="00DC6F40" w:rsidRDefault="007F0063" w:rsidP="000737C4">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6"/>
          <w:szCs w:val="26"/>
          <w:lang w:eastAsia="ru-RU"/>
        </w:rPr>
        <w:lastRenderedPageBreak/>
        <w:t xml:space="preserve">         </w:t>
      </w:r>
      <w:r w:rsidR="000737C4" w:rsidRPr="00AA0D82">
        <w:rPr>
          <w:rFonts w:ascii="Times New Roman" w:eastAsia="Times New Roman" w:hAnsi="Times New Roman" w:cs="Times New Roman"/>
          <w:sz w:val="26"/>
          <w:szCs w:val="26"/>
          <w:lang w:eastAsia="ru-RU"/>
        </w:rPr>
        <w:t>3.Настоящее решение вступает в силу со дня его официального опубликования</w:t>
      </w:r>
    </w:p>
    <w:p w:rsidR="005E5C04" w:rsidRDefault="005E5C04" w:rsidP="005E5C04">
      <w:pPr>
        <w:spacing w:after="0" w:line="240" w:lineRule="auto"/>
        <w:rPr>
          <w:rFonts w:ascii="Times New Roman" w:eastAsia="Times New Roman" w:hAnsi="Times New Roman" w:cs="Times New Roman"/>
          <w:sz w:val="25"/>
          <w:szCs w:val="25"/>
        </w:rPr>
      </w:pPr>
    </w:p>
    <w:p w:rsidR="005E5C04" w:rsidRPr="001517B3" w:rsidRDefault="005E5C04" w:rsidP="005E5C04">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w:t>
      </w:r>
      <w:r w:rsidRPr="001517B3">
        <w:rPr>
          <w:rFonts w:ascii="Times New Roman" w:eastAsia="Times New Roman" w:hAnsi="Times New Roman" w:cs="Times New Roman"/>
          <w:sz w:val="25"/>
          <w:szCs w:val="25"/>
        </w:rPr>
        <w:t>редседател</w:t>
      </w:r>
      <w:r>
        <w:rPr>
          <w:rFonts w:ascii="Times New Roman" w:eastAsia="Times New Roman" w:hAnsi="Times New Roman" w:cs="Times New Roman"/>
          <w:sz w:val="25"/>
          <w:szCs w:val="25"/>
        </w:rPr>
        <w:t>ь</w:t>
      </w:r>
      <w:r w:rsidRPr="001517B3">
        <w:rPr>
          <w:rFonts w:ascii="Times New Roman" w:eastAsia="Times New Roman" w:hAnsi="Times New Roman" w:cs="Times New Roman"/>
          <w:sz w:val="25"/>
          <w:szCs w:val="25"/>
        </w:rPr>
        <w:t xml:space="preserve"> Совета депутатов</w:t>
      </w:r>
    </w:p>
    <w:p w:rsidR="005E5C04" w:rsidRPr="001517B3" w:rsidRDefault="005E5C04" w:rsidP="005E5C04">
      <w:pPr>
        <w:spacing w:after="0" w:line="240" w:lineRule="auto"/>
        <w:rPr>
          <w:rFonts w:ascii="Times New Roman" w:eastAsia="Times New Roman" w:hAnsi="Times New Roman" w:cs="Times New Roman"/>
          <w:sz w:val="25"/>
          <w:szCs w:val="25"/>
        </w:rPr>
      </w:pPr>
      <w:r w:rsidRPr="001517B3">
        <w:rPr>
          <w:rFonts w:ascii="Times New Roman" w:eastAsia="Times New Roman" w:hAnsi="Times New Roman" w:cs="Times New Roman"/>
          <w:sz w:val="25"/>
          <w:szCs w:val="25"/>
        </w:rPr>
        <w:t>муниципального образования</w:t>
      </w:r>
    </w:p>
    <w:p w:rsidR="005E5C04" w:rsidRDefault="005E5C04" w:rsidP="005E5C04">
      <w:pPr>
        <w:spacing w:after="0" w:line="240" w:lineRule="auto"/>
        <w:rPr>
          <w:rFonts w:ascii="Times New Roman" w:eastAsia="Times New Roman" w:hAnsi="Times New Roman" w:cs="Times New Roman"/>
          <w:sz w:val="25"/>
          <w:szCs w:val="25"/>
        </w:rPr>
      </w:pPr>
      <w:r w:rsidRPr="001517B3">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Муниципальный округ </w:t>
      </w:r>
    </w:p>
    <w:p w:rsidR="005E5C04" w:rsidRPr="001517B3" w:rsidRDefault="005E5C04" w:rsidP="005E5C04">
      <w:pPr>
        <w:spacing w:after="0" w:line="240" w:lineRule="auto"/>
        <w:rPr>
          <w:rFonts w:ascii="Times New Roman" w:eastAsia="Times New Roman" w:hAnsi="Times New Roman" w:cs="Times New Roman"/>
          <w:sz w:val="25"/>
          <w:szCs w:val="25"/>
        </w:rPr>
      </w:pPr>
      <w:r w:rsidRPr="001517B3">
        <w:rPr>
          <w:rFonts w:ascii="Times New Roman" w:eastAsia="Times New Roman" w:hAnsi="Times New Roman" w:cs="Times New Roman"/>
          <w:sz w:val="25"/>
          <w:szCs w:val="25"/>
        </w:rPr>
        <w:t>Воткинский район</w:t>
      </w:r>
      <w:r w:rsidR="007F0063">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Удмуртской Республики</w:t>
      </w:r>
      <w:r w:rsidRPr="001517B3">
        <w:rPr>
          <w:rFonts w:ascii="Times New Roman" w:eastAsia="Times New Roman" w:hAnsi="Times New Roman" w:cs="Times New Roman"/>
          <w:sz w:val="25"/>
          <w:szCs w:val="25"/>
        </w:rPr>
        <w:t xml:space="preserve">»                         </w:t>
      </w:r>
      <w:r w:rsidR="007F0063">
        <w:rPr>
          <w:rFonts w:ascii="Times New Roman" w:eastAsia="Times New Roman" w:hAnsi="Times New Roman" w:cs="Times New Roman"/>
          <w:sz w:val="25"/>
          <w:szCs w:val="25"/>
        </w:rPr>
        <w:t xml:space="preserve">                         М.В.Ярко</w:t>
      </w:r>
    </w:p>
    <w:p w:rsidR="005E5C04" w:rsidRDefault="005E5C04" w:rsidP="005E5C04">
      <w:pPr>
        <w:spacing w:after="0" w:line="240" w:lineRule="auto"/>
        <w:rPr>
          <w:rFonts w:ascii="Times New Roman" w:eastAsia="Times New Roman" w:hAnsi="Times New Roman" w:cs="Times New Roman"/>
          <w:sz w:val="26"/>
          <w:szCs w:val="26"/>
        </w:rPr>
      </w:pPr>
    </w:p>
    <w:p w:rsidR="000737C4" w:rsidRPr="00580C05" w:rsidRDefault="000737C4" w:rsidP="000737C4">
      <w:pPr>
        <w:pStyle w:val="ConsNonformat"/>
        <w:widowControl/>
        <w:rPr>
          <w:rFonts w:ascii="Times New Roman" w:hAnsi="Times New Roman"/>
          <w:sz w:val="26"/>
          <w:szCs w:val="26"/>
        </w:rPr>
      </w:pPr>
      <w:r w:rsidRPr="00580C05">
        <w:rPr>
          <w:rFonts w:ascii="Times New Roman" w:hAnsi="Times New Roman"/>
          <w:sz w:val="26"/>
          <w:szCs w:val="26"/>
        </w:rPr>
        <w:t xml:space="preserve">Глава муниципального образования                                     </w:t>
      </w:r>
      <w:r w:rsidRPr="00580C05">
        <w:rPr>
          <w:rFonts w:ascii="Times New Roman" w:hAnsi="Times New Roman"/>
          <w:sz w:val="26"/>
          <w:szCs w:val="26"/>
        </w:rPr>
        <w:tab/>
        <w:t xml:space="preserve">                                    </w:t>
      </w:r>
    </w:p>
    <w:p w:rsidR="000737C4" w:rsidRPr="00580C05" w:rsidRDefault="000737C4" w:rsidP="000737C4">
      <w:pPr>
        <w:pStyle w:val="ConsNonformat"/>
        <w:widowControl/>
        <w:rPr>
          <w:rFonts w:ascii="Times New Roman" w:hAnsi="Times New Roman"/>
          <w:sz w:val="26"/>
          <w:szCs w:val="26"/>
        </w:rPr>
      </w:pPr>
      <w:r w:rsidRPr="00580C05">
        <w:rPr>
          <w:rFonts w:ascii="Times New Roman" w:hAnsi="Times New Roman"/>
          <w:sz w:val="26"/>
          <w:szCs w:val="26"/>
        </w:rPr>
        <w:t xml:space="preserve">«Муниципальный округ Воткинский район </w:t>
      </w:r>
    </w:p>
    <w:p w:rsidR="000737C4" w:rsidRDefault="000737C4" w:rsidP="000737C4">
      <w:pPr>
        <w:contextualSpacing/>
        <w:rPr>
          <w:rFonts w:ascii="Times New Roman" w:hAnsi="Times New Roman" w:cs="Times New Roman"/>
          <w:sz w:val="26"/>
          <w:szCs w:val="26"/>
        </w:rPr>
      </w:pPr>
      <w:r w:rsidRPr="00580C05">
        <w:rPr>
          <w:rFonts w:ascii="Times New Roman" w:hAnsi="Times New Roman" w:cs="Times New Roman"/>
          <w:sz w:val="26"/>
          <w:szCs w:val="26"/>
        </w:rPr>
        <w:t xml:space="preserve">Удмуртской Республики»                                         </w:t>
      </w:r>
      <w:r>
        <w:rPr>
          <w:rFonts w:ascii="Times New Roman" w:hAnsi="Times New Roman" w:cs="Times New Roman"/>
          <w:sz w:val="26"/>
          <w:szCs w:val="26"/>
        </w:rPr>
        <w:t xml:space="preserve"> </w:t>
      </w:r>
      <w:r w:rsidRPr="00580C05">
        <w:rPr>
          <w:rFonts w:ascii="Times New Roman" w:hAnsi="Times New Roman" w:cs="Times New Roman"/>
          <w:sz w:val="26"/>
          <w:szCs w:val="26"/>
        </w:rPr>
        <w:t xml:space="preserve">                               И.П. </w:t>
      </w:r>
      <w:proofErr w:type="spellStart"/>
      <w:r w:rsidRPr="00580C05">
        <w:rPr>
          <w:rFonts w:ascii="Times New Roman" w:hAnsi="Times New Roman" w:cs="Times New Roman"/>
          <w:sz w:val="26"/>
          <w:szCs w:val="26"/>
        </w:rPr>
        <w:t>Прозоров</w:t>
      </w:r>
      <w:proofErr w:type="spellEnd"/>
    </w:p>
    <w:p w:rsidR="000737C4" w:rsidRDefault="000737C4" w:rsidP="000737C4">
      <w:pPr>
        <w:contextualSpacing/>
        <w:rPr>
          <w:rFonts w:ascii="Times New Roman" w:hAnsi="Times New Roman" w:cs="Times New Roman"/>
          <w:sz w:val="26"/>
          <w:szCs w:val="26"/>
        </w:rPr>
      </w:pPr>
    </w:p>
    <w:p w:rsidR="000737C4" w:rsidRDefault="000737C4" w:rsidP="000737C4">
      <w:pPr>
        <w:contextualSpacing/>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откинск</w:t>
      </w:r>
    </w:p>
    <w:p w:rsidR="000737C4" w:rsidRDefault="000737C4" w:rsidP="000737C4">
      <w:pPr>
        <w:contextualSpacing/>
        <w:rPr>
          <w:rFonts w:ascii="Times New Roman" w:hAnsi="Times New Roman" w:cs="Times New Roman"/>
          <w:sz w:val="26"/>
          <w:szCs w:val="26"/>
        </w:rPr>
      </w:pPr>
      <w:r>
        <w:rPr>
          <w:rFonts w:ascii="Times New Roman" w:hAnsi="Times New Roman" w:cs="Times New Roman"/>
          <w:sz w:val="26"/>
          <w:szCs w:val="26"/>
        </w:rPr>
        <w:t>«</w:t>
      </w:r>
      <w:r w:rsidR="002A1514">
        <w:rPr>
          <w:rFonts w:ascii="Times New Roman" w:hAnsi="Times New Roman" w:cs="Times New Roman"/>
          <w:sz w:val="26"/>
          <w:szCs w:val="26"/>
        </w:rPr>
        <w:t>16</w:t>
      </w:r>
      <w:r>
        <w:rPr>
          <w:rFonts w:ascii="Times New Roman" w:hAnsi="Times New Roman" w:cs="Times New Roman"/>
          <w:sz w:val="26"/>
          <w:szCs w:val="26"/>
        </w:rPr>
        <w:t xml:space="preserve">» </w:t>
      </w:r>
      <w:r w:rsidR="002A1514">
        <w:rPr>
          <w:rFonts w:ascii="Times New Roman" w:hAnsi="Times New Roman" w:cs="Times New Roman"/>
          <w:sz w:val="26"/>
          <w:szCs w:val="26"/>
        </w:rPr>
        <w:t>декабря</w:t>
      </w:r>
      <w:r>
        <w:rPr>
          <w:rFonts w:ascii="Times New Roman" w:hAnsi="Times New Roman" w:cs="Times New Roman"/>
          <w:sz w:val="26"/>
          <w:szCs w:val="26"/>
        </w:rPr>
        <w:t xml:space="preserve"> 2021 года</w:t>
      </w:r>
    </w:p>
    <w:p w:rsidR="000737C4" w:rsidRPr="00580C05" w:rsidRDefault="000737C4" w:rsidP="000737C4">
      <w:pPr>
        <w:contextualSpacing/>
        <w:rPr>
          <w:rFonts w:ascii="Times New Roman" w:hAnsi="Times New Roman" w:cs="Times New Roman"/>
          <w:sz w:val="26"/>
          <w:szCs w:val="26"/>
        </w:rPr>
      </w:pPr>
      <w:r>
        <w:rPr>
          <w:rFonts w:ascii="Times New Roman" w:hAnsi="Times New Roman" w:cs="Times New Roman"/>
          <w:sz w:val="26"/>
          <w:szCs w:val="26"/>
        </w:rPr>
        <w:t xml:space="preserve">№ </w:t>
      </w:r>
      <w:r w:rsidR="002A1514">
        <w:rPr>
          <w:rFonts w:ascii="Times New Roman" w:hAnsi="Times New Roman" w:cs="Times New Roman"/>
          <w:sz w:val="26"/>
          <w:szCs w:val="26"/>
        </w:rPr>
        <w:t>129</w:t>
      </w:r>
    </w:p>
    <w:p w:rsidR="00F622DF" w:rsidRPr="00F622DF" w:rsidRDefault="00F622DF" w:rsidP="005E5C04">
      <w:pPr>
        <w:spacing w:after="0" w:line="240" w:lineRule="auto"/>
        <w:jc w:val="center"/>
        <w:rPr>
          <w:rFonts w:ascii="Times New Roman" w:hAnsi="Times New Roman" w:cs="Times New Roman"/>
          <w:sz w:val="26"/>
          <w:szCs w:val="26"/>
        </w:rPr>
      </w:pPr>
      <w:r w:rsidRPr="00F622DF">
        <w:rPr>
          <w:rFonts w:ascii="Times New Roman" w:hAnsi="Times New Roman" w:cs="Times New Roman"/>
          <w:sz w:val="26"/>
          <w:szCs w:val="26"/>
        </w:rPr>
        <w:t>.</w:t>
      </w:r>
    </w:p>
    <w:p w:rsidR="00B70E1C" w:rsidRDefault="00B70E1C"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Default="002A1514" w:rsidP="00F622DF">
      <w:pPr>
        <w:spacing w:after="0" w:line="240" w:lineRule="auto"/>
        <w:jc w:val="center"/>
        <w:rPr>
          <w:rFonts w:ascii="Times New Roman" w:hAnsi="Times New Roman" w:cs="Times New Roman"/>
          <w:sz w:val="26"/>
          <w:szCs w:val="26"/>
        </w:rPr>
      </w:pPr>
    </w:p>
    <w:p w:rsidR="002A1514" w:rsidRPr="002A1514" w:rsidRDefault="002A1514" w:rsidP="002A1514">
      <w:pPr>
        <w:spacing w:after="0" w:line="240" w:lineRule="auto"/>
        <w:jc w:val="center"/>
        <w:rPr>
          <w:rFonts w:ascii="Times New Roman" w:hAnsi="Times New Roman" w:cs="Times New Roman"/>
          <w:sz w:val="26"/>
          <w:szCs w:val="26"/>
        </w:rPr>
      </w:pPr>
    </w:p>
    <w:p w:rsidR="002A1514" w:rsidRDefault="002A1514" w:rsidP="002A1514">
      <w:pPr>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lastRenderedPageBreak/>
        <w:t>Утверждено</w:t>
      </w:r>
      <w:r w:rsidRPr="002A1514">
        <w:rPr>
          <w:rFonts w:ascii="Times New Roman" w:hAnsi="Times New Roman" w:cs="Times New Roman"/>
          <w:bCs/>
          <w:sz w:val="26"/>
          <w:szCs w:val="26"/>
        </w:rPr>
        <w:t xml:space="preserve"> </w:t>
      </w: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Решени</w:t>
      </w:r>
      <w:r>
        <w:rPr>
          <w:rFonts w:ascii="Times New Roman" w:hAnsi="Times New Roman" w:cs="Times New Roman"/>
          <w:bCs/>
          <w:sz w:val="26"/>
          <w:szCs w:val="26"/>
        </w:rPr>
        <w:t xml:space="preserve">ем </w:t>
      </w:r>
      <w:r w:rsidRPr="002A1514">
        <w:rPr>
          <w:rFonts w:ascii="Times New Roman" w:hAnsi="Times New Roman" w:cs="Times New Roman"/>
          <w:bCs/>
          <w:sz w:val="26"/>
          <w:szCs w:val="26"/>
        </w:rPr>
        <w:t>Совета депутатов</w:t>
      </w: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муниципального образования</w:t>
      </w: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 xml:space="preserve">«Муниципальный округ Воткинский район </w:t>
      </w: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Удмуртской Республики»</w:t>
      </w: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 xml:space="preserve">От </w:t>
      </w:r>
      <w:r>
        <w:rPr>
          <w:rFonts w:ascii="Times New Roman" w:hAnsi="Times New Roman" w:cs="Times New Roman"/>
          <w:bCs/>
          <w:sz w:val="26"/>
          <w:szCs w:val="26"/>
        </w:rPr>
        <w:t xml:space="preserve">16 декабря 2021 года </w:t>
      </w:r>
      <w:r w:rsidRPr="002A1514">
        <w:rPr>
          <w:rFonts w:ascii="Times New Roman" w:hAnsi="Times New Roman" w:cs="Times New Roman"/>
          <w:bCs/>
          <w:sz w:val="26"/>
          <w:szCs w:val="26"/>
        </w:rPr>
        <w:t xml:space="preserve"> № </w:t>
      </w:r>
      <w:r>
        <w:rPr>
          <w:rFonts w:ascii="Times New Roman" w:hAnsi="Times New Roman" w:cs="Times New Roman"/>
          <w:bCs/>
          <w:sz w:val="26"/>
          <w:szCs w:val="26"/>
        </w:rPr>
        <w:t>129</w:t>
      </w:r>
    </w:p>
    <w:p w:rsidR="002A1514" w:rsidRPr="002A1514" w:rsidRDefault="002A1514" w:rsidP="002A1514">
      <w:pPr>
        <w:spacing w:after="0" w:line="240" w:lineRule="auto"/>
        <w:jc w:val="center"/>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
          <w:bCs/>
          <w:sz w:val="26"/>
          <w:szCs w:val="26"/>
        </w:rPr>
      </w:pPr>
      <w:r w:rsidRPr="002A1514">
        <w:rPr>
          <w:rFonts w:ascii="Times New Roman" w:hAnsi="Times New Roman" w:cs="Times New Roman"/>
          <w:b/>
          <w:bCs/>
          <w:sz w:val="26"/>
          <w:szCs w:val="26"/>
        </w:rPr>
        <w:t xml:space="preserve">ПОЛОЖЕНИЕ </w:t>
      </w:r>
    </w:p>
    <w:p w:rsidR="002A1514" w:rsidRPr="002A1514" w:rsidRDefault="002A1514" w:rsidP="002A1514">
      <w:pPr>
        <w:spacing w:after="0" w:line="240" w:lineRule="auto"/>
        <w:jc w:val="center"/>
        <w:rPr>
          <w:rFonts w:ascii="Times New Roman" w:hAnsi="Times New Roman" w:cs="Times New Roman"/>
          <w:b/>
          <w:bCs/>
          <w:sz w:val="26"/>
          <w:szCs w:val="26"/>
        </w:rPr>
      </w:pPr>
      <w:r w:rsidRPr="002A1514">
        <w:rPr>
          <w:rFonts w:ascii="Times New Roman" w:hAnsi="Times New Roman" w:cs="Times New Roman"/>
          <w:b/>
          <w:bCs/>
          <w:sz w:val="26"/>
          <w:szCs w:val="26"/>
        </w:rPr>
        <w:t xml:space="preserve">о Молодёжном парламенте </w:t>
      </w:r>
    </w:p>
    <w:p w:rsidR="002A1514" w:rsidRDefault="002A1514" w:rsidP="002A1514">
      <w:pPr>
        <w:spacing w:after="0" w:line="240" w:lineRule="auto"/>
        <w:jc w:val="center"/>
        <w:rPr>
          <w:rFonts w:ascii="Times New Roman" w:hAnsi="Times New Roman" w:cs="Times New Roman"/>
          <w:b/>
          <w:bCs/>
          <w:sz w:val="26"/>
          <w:szCs w:val="26"/>
        </w:rPr>
      </w:pPr>
      <w:r w:rsidRPr="002A1514">
        <w:rPr>
          <w:rFonts w:ascii="Times New Roman" w:hAnsi="Times New Roman" w:cs="Times New Roman"/>
          <w:b/>
          <w:bCs/>
          <w:sz w:val="26"/>
          <w:szCs w:val="26"/>
        </w:rPr>
        <w:t xml:space="preserve">при Совете депутатов муниципального образования </w:t>
      </w:r>
    </w:p>
    <w:p w:rsidR="002A1514" w:rsidRPr="002A1514" w:rsidRDefault="002A1514" w:rsidP="002A151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Pr="002A1514">
        <w:rPr>
          <w:rFonts w:ascii="Times New Roman" w:hAnsi="Times New Roman" w:cs="Times New Roman"/>
          <w:b/>
          <w:bCs/>
          <w:sz w:val="26"/>
          <w:szCs w:val="26"/>
        </w:rPr>
        <w:t>Муниципальный округ Воткинский район Удмуртская Республика»</w:t>
      </w:r>
    </w:p>
    <w:p w:rsidR="002A1514" w:rsidRPr="002A1514" w:rsidRDefault="002A1514" w:rsidP="002A1514">
      <w:pPr>
        <w:spacing w:after="0" w:line="240" w:lineRule="auto"/>
        <w:jc w:val="center"/>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1. Общие положения</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1.1. Настоящее Положение регламентирует правовой статус Молодёжного парламента при Совете депутатов муниципального образования «Муниципальный округ Воткинский район Удмуртская Республика»  (далее – Молодежный парламент).</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1.2. </w:t>
      </w:r>
      <w:proofErr w:type="gramStart"/>
      <w:r w:rsidRPr="002A1514">
        <w:rPr>
          <w:rFonts w:ascii="Times New Roman" w:hAnsi="Times New Roman" w:cs="Times New Roman"/>
          <w:bCs/>
          <w:sz w:val="26"/>
          <w:szCs w:val="26"/>
        </w:rPr>
        <w:t>Молодёжный парламент является коллегиальным и консультативно-совещательным органом при Совете депутатов муниципального образования «Муниципальный округ Воткинский район Удмуртская Республика» (далее – Совет депутатов), обладающим правом представления интересов молодёжи муниципального образования «Муниципальный округ Воткинский район Удмуртская Республика» и принятия от ее имени решений, обязательных для рассмотрения органами местного самоуправления муниципального образования «Муниципальный округ Воткинский район Удмуртская Республика».</w:t>
      </w:r>
      <w:proofErr w:type="gramEnd"/>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1.3. Молодёжный парламент в своей деятельности руководствуется Конституцией Российской Федерации, федеральными законами, Конституцией Удмуртской Республики, законами Удмуртской Республики, иными нормативными правовыми актами Удмуртской Республики, Уставом муниципального образования «Муниципальный округ Воткинский район Удмуртская Республика», нормативными правовыми актами муниципального образования «Муниципальный округ Воткинский район Удмуртская Республика» настоящим Положением.</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1.4. Официальное полное наименование Молодёжного парламента – Молодёжный парламент при Совете депутатов муниципального образования «Муниципальный округ Воткинский район Удмуртская Республика». Официальное сокращенное наименование Молодёжного парламента – Молодёжный парламент Воткинского район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1.5. Молодёжный парламент осуществляет свою деятельность на общественных началах и не является юридическим лицом.</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1.6. Молодёжный парламент вправе установить официальную символику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1.7. Молодёжный парламент по согласованию с Советом депутатов может входить в молодёжное парламентское движение Удмуртской Республики и иные молодёжные ассоциации и союзы.</w:t>
      </w: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2. Основные цели, задачи и полномочия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1. Основными целями Молодёжного парламента являются:</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lastRenderedPageBreak/>
        <w:t>2.1.1. Создание условий для изучения и решения молодежных проблем, а также для реализации инициатив молодёжи при формировании и осуществлении социально-экономической политики муниципального образования «Муниципальный округ Воткинский район Удмуртская Республик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1.2. Содействие подготовке и формированию кадрового управленческого резерва из представителей молодёжи на территории муниципального образования «Муниципальный округ Воткинский район Удмуртская Республик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1.3. Содействовать повышению правового сознания и правовой культуры молодёжи.</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2. Задачами Молодёжного парламента являются:</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2.1. Участие в формировании и реализации молодёжной политики                           в муниципальном образовании «Муниципальный округ Воткинский район Удмуртская Республик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2.2. Поддержка гражданской активности молодёжи;</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2.3. Мониторинг общественного мнения молодёжи муниципального образования «Муниципальный округ Воткинский район Удмуртская Республика» по актуальным социально-экономическим вопросам и своевременное внесение результатов мониторинга в органы местного самоуправления муниципального образования «Муниципальный округ Воткинский район Удмуртская Республик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2.4. Расширение и укрепление контактов с молодёжными парламентскими структурами, созданными при органах государственной власти Удмуртской Республики, Совета депутатов;</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2.2.5. Привлечение к парламентской деятельности молодых граждан, формирование у них правовой и политической культуры;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2.6. Объединение наиболее активных и талантливых молодых граждан               для представления интересов молодёжи в общественно-политической жизни муниципального образования «Муниципальный округ Воткинский район Удмуртская Республик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3. Для реализации перечисленных задач Молодёжный парламент вправе:</w:t>
      </w:r>
    </w:p>
    <w:p w:rsidR="002A1514" w:rsidRPr="004E1FB1" w:rsidRDefault="002A1514" w:rsidP="002A1514">
      <w:pPr>
        <w:spacing w:after="0" w:line="240" w:lineRule="auto"/>
        <w:jc w:val="both"/>
        <w:rPr>
          <w:rFonts w:ascii="Times New Roman" w:hAnsi="Times New Roman" w:cs="Times New Roman"/>
          <w:b/>
          <w:bCs/>
          <w:sz w:val="26"/>
          <w:szCs w:val="26"/>
        </w:rPr>
      </w:pPr>
      <w:r w:rsidRPr="002A1514">
        <w:rPr>
          <w:rFonts w:ascii="Times New Roman" w:hAnsi="Times New Roman" w:cs="Times New Roman"/>
          <w:bCs/>
          <w:sz w:val="26"/>
          <w:szCs w:val="26"/>
        </w:rPr>
        <w:t xml:space="preserve">2.3.1. По согласованию с Главой муниципального образования «Муниципальный округ Воткинский район Удмуртская Республика» </w:t>
      </w:r>
      <w:r w:rsidRPr="004E1FB1">
        <w:rPr>
          <w:rFonts w:ascii="Times New Roman" w:hAnsi="Times New Roman" w:cs="Times New Roman"/>
          <w:b/>
          <w:bCs/>
          <w:sz w:val="26"/>
          <w:szCs w:val="26"/>
        </w:rPr>
        <w:t>участвовать в работе постоянных и временных комиссий Совета депутатов;</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3.2. Организовывать совещания, семинары, форумы, конференции                          и иные мероприятия в рамках подготовки и рассмотрения вопросов, входящих                     в компетенцию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3.3. Привлекать к своей деятельности на безвозмездной основе консультантов, экспертов, ученых и других специалистов, не являющихся членами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3.4. Выступать с инициативами по различным вопросам общественной жизни.</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4. К полномочиям Молодёжного парламента относятся:</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4.1. Разработка и внесение предложений о внесении изменений в муниципальные нормативные правовые акты в Совет депутатов и иные органы местного самоуправления муниципального образования «Муниципальный округ Воткинский район Удмуртская Республик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2.4.2. Внесение предложений в Совет депутатов по вопросам организации работы с молодёжью.</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3. Состав и порядок формирования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3.1. </w:t>
      </w:r>
      <w:proofErr w:type="gramStart"/>
      <w:r w:rsidRPr="002A1514">
        <w:rPr>
          <w:rFonts w:ascii="Times New Roman" w:hAnsi="Times New Roman" w:cs="Times New Roman"/>
          <w:bCs/>
          <w:sz w:val="26"/>
          <w:szCs w:val="26"/>
        </w:rPr>
        <w:t xml:space="preserve">Членами Молодёжного парламента могут быть граждане Российской Федерации, проживающие и (или) работающие на территории муниципального образования «Муниципальный округ Воткинский район Удмуртская Республика» в возрасте от 18 до </w:t>
      </w:r>
      <w:r w:rsidR="0050640C">
        <w:rPr>
          <w:rFonts w:ascii="Times New Roman" w:hAnsi="Times New Roman" w:cs="Times New Roman"/>
          <w:bCs/>
          <w:sz w:val="26"/>
          <w:szCs w:val="26"/>
        </w:rPr>
        <w:t>35</w:t>
      </w:r>
      <w:r w:rsidRPr="002A1514">
        <w:rPr>
          <w:rFonts w:ascii="Times New Roman" w:hAnsi="Times New Roman" w:cs="Times New Roman"/>
          <w:bCs/>
          <w:sz w:val="26"/>
          <w:szCs w:val="26"/>
        </w:rPr>
        <w:t xml:space="preserve">  лет на момент принятия Советами депутатов муниципальных образований – сельских поселений (далее – сельские поселения) решений о выдвижении таких граждан в качестве кандидатов в члены Молодёжного парламента;</w:t>
      </w:r>
      <w:proofErr w:type="gramEnd"/>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             Выдвижение граждан в качестве кандидатов в члены Молодежного парламента осуществляются начальниками территориальных органов;</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3.2. Срок полномочий одного состава Молодежного парламента составляет период созыва Совета депутатов муниципального образования «Муниципальный округ Воткинский район Удмуртская Республик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3.3. Состав Молодёжного парламента </w:t>
      </w:r>
      <w:r w:rsidRPr="00412A4D">
        <w:rPr>
          <w:rFonts w:ascii="Times New Roman" w:hAnsi="Times New Roman" w:cs="Times New Roman"/>
          <w:b/>
          <w:bCs/>
          <w:sz w:val="26"/>
          <w:szCs w:val="26"/>
        </w:rPr>
        <w:t>утверждается решением</w:t>
      </w:r>
      <w:r w:rsidRPr="002A1514">
        <w:rPr>
          <w:rFonts w:ascii="Times New Roman" w:hAnsi="Times New Roman" w:cs="Times New Roman"/>
          <w:bCs/>
          <w:sz w:val="26"/>
          <w:szCs w:val="26"/>
        </w:rPr>
        <w:t xml:space="preserve"> Совета депутатов, при предоставлении следующих документов:</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решением начальников территориальных органов о выдвижении представителя молодежи в члены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анкет представителей молодежи в члены Молодёжного парламента при  Совете депутатов муниципального образования «Муниципальный округ Воткинский район Удмуртская Республика» согласно приложению к настоящему Положению, заполненных представителями в члены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документов, подтверждающих согласие представителей молодежи в члены Молодёжного парламента на обработку их персональных данных.</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3.4. Установленная численность Молодёжного парламента составляет 15 человек.</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3.5. Членство в Молодёжном парламенте прекращается досрочно по решению Молодёжного парламента в следующих случаях:</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3.5.1. Подачи письменного заявления члена Молодёжного парламента о сложении своих полномочий;</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3.5.2. Неявки члена Молодёжного парламента </w:t>
      </w:r>
      <w:r w:rsidRPr="00412A4D">
        <w:rPr>
          <w:rFonts w:ascii="Times New Roman" w:hAnsi="Times New Roman" w:cs="Times New Roman"/>
          <w:b/>
          <w:bCs/>
          <w:sz w:val="26"/>
          <w:szCs w:val="26"/>
        </w:rPr>
        <w:t>на три сессии</w:t>
      </w:r>
      <w:r w:rsidRPr="002A1514">
        <w:rPr>
          <w:rFonts w:ascii="Times New Roman" w:hAnsi="Times New Roman" w:cs="Times New Roman"/>
          <w:bCs/>
          <w:sz w:val="26"/>
          <w:szCs w:val="26"/>
        </w:rPr>
        <w:t xml:space="preserve"> Молодёжного парламента подряд без уважительной причины;</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3.5.3. Признания члена Молодёжного парламента судом недееспособным или ограниченно дееспособным;</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3.5.4. Признание судом члена Молодёжного парламента безвестно отсутствующим или объявленным умершим;</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3.5.5. Вступление в силу обвинительного приговора суда в отношении члена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3.6. Решение Молодёжного парламента о досрочном прекращении полномочий его члена (членов) является основанием для внесения соответствующих изменений в решение Совета депутатов об утверждении состава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3.7. В случае досрочного прекращения полномочий члена Молодёжного парламента, сельское поселение представляет в Совет депутатов документы, предусмотренные пунктом 3.3. настоящего Положения для внесения соответствующих изменений в решение Совета депутатов об утверждении состава Молодёжного парламента. </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4. Права и обязанности члена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1. Член Молодёжного парламента имеет право:</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lastRenderedPageBreak/>
        <w:t xml:space="preserve">4.1.1. Участвовать путём голосования в принятии решений по вопросам компетенции Молодёжного парламента;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1.2. Выдвигать кандидатов, избирать и быть избранным в органы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1.3. Участвовать в подготовке решений по всем вопросам, входящим в компетенцию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1.4. Вносить предложения в проект повестки сессии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1.5. Высказывать своё мнение по вопросам, рассматриваемым Молодёжным парламентом, предлагать для рассмотрения вопросы и высказывать по ним своё мнение;</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1.6. Участвовать в мероприятиях, проводимых Молодёжным  парламентом;</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1.7. Пользоваться иными правами, предусмотренными Регламентом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2. Член Молодёжного парламента обязан:</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2.1. Активно содействовать решению стоящих перед Молодёжным парламентом задач;</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2.2. Участвовать в работе сессии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2.3. Исполнять решения, принятые на сессии Молодёжного парламента, а также решения руководящих органов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4.2.4. Исполнять иные обязанности, предусмотренные Регламентом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5. Структура и организация деятельности</w:t>
      </w: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5.1. В структуру Молодёжного парламента входят: председатель, его заместитель, Совет Молодёжного парламента и комиссии Молодёжного парламента. </w:t>
      </w:r>
    </w:p>
    <w:p w:rsidR="002A1514" w:rsidRPr="00412A4D" w:rsidRDefault="002A1514" w:rsidP="002A1514">
      <w:pPr>
        <w:spacing w:after="0" w:line="240" w:lineRule="auto"/>
        <w:jc w:val="both"/>
        <w:rPr>
          <w:rFonts w:ascii="Times New Roman" w:hAnsi="Times New Roman" w:cs="Times New Roman"/>
          <w:b/>
          <w:bCs/>
          <w:sz w:val="26"/>
          <w:szCs w:val="26"/>
        </w:rPr>
      </w:pPr>
      <w:r w:rsidRPr="002A1514">
        <w:rPr>
          <w:rFonts w:ascii="Times New Roman" w:hAnsi="Times New Roman" w:cs="Times New Roman"/>
          <w:bCs/>
          <w:sz w:val="26"/>
          <w:szCs w:val="26"/>
        </w:rPr>
        <w:t xml:space="preserve">5.2. Порядок деятельности Молодёжного парламента, порядок образования и деятельности Совета Молодёжного парламента, порядок образования и деятельности комиссий Молодёжного парламента </w:t>
      </w:r>
      <w:r w:rsidRPr="00412A4D">
        <w:rPr>
          <w:rFonts w:ascii="Times New Roman" w:hAnsi="Times New Roman" w:cs="Times New Roman"/>
          <w:b/>
          <w:bCs/>
          <w:sz w:val="26"/>
          <w:szCs w:val="26"/>
        </w:rPr>
        <w:t xml:space="preserve">определяются Регламентом Молодёжного парламента.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3. Основной формой работы Молодёжного парламента являются сессии.</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4. К исключительной компетенции сессии Молодёжного парламента относятся:</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4.1. Утверждение плана работы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5.4.2. Утверждение Регламента Молодёжного парламента и внесение в него изменений;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4.3. Рассмотрение внесенных Советом депутатов, иными органами местного самоуправления муниципального образования «Муниципальный округ Воткинский район Удмуртская Республика» проектов муниципальных правовых актов в области молодежной политики, подготовка по ним заключений;</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4.4. Утверждение количества и функций комиссий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5.4.5. Избрание председателя Молодёжного </w:t>
      </w:r>
      <w:r w:rsidRPr="004E1FB1">
        <w:rPr>
          <w:rFonts w:ascii="Times New Roman" w:hAnsi="Times New Roman" w:cs="Times New Roman"/>
          <w:b/>
          <w:bCs/>
          <w:sz w:val="26"/>
          <w:szCs w:val="26"/>
        </w:rPr>
        <w:t>парламента, заместителя председателя Молодёжного парламента, председателей комиссий Молодёжного парламента</w:t>
      </w:r>
      <w:r w:rsidRPr="002A1514">
        <w:rPr>
          <w:rFonts w:ascii="Times New Roman" w:hAnsi="Times New Roman" w:cs="Times New Roman"/>
          <w:bCs/>
          <w:sz w:val="26"/>
          <w:szCs w:val="26"/>
        </w:rPr>
        <w:t>;</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4.6. Принятие решения о прекращении полномочий члена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4.7. Принятие решения о направлении в Совет депутатов предложения о прекращении деятельности Молодёжного парламента текущего состав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lastRenderedPageBreak/>
        <w:t>5.5. Сессия Молодёжного парламента состоит из одного или нескольких заседаний.</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6. Сессии Молодёжного парламента проводятся открыто и гласно, как правило, один раз в три месяц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7. Сессия Молодёжного парламента правомочна, если на ней присутствует более половины от установленного числа членов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8. В работе сессии Молодёжного парламента могут принимать участие депутаты Совета депутатов, представители органов государственной власти, органов местного самоуправления муниципального образования «Воткинский район» и муниципальных образований сельских поселений муниципального образования «Муниципальный округ Воткинский район Удмуртская Республика», представители общественных организаций и объединений.</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9. Первую в созыве сессию Молодёжного парламента открывает и ведёт до избрания председателя Молодёжного парламента Глава муниципального образования «Муниципальный округ Воткинский район Удмуртская Республика»;</w:t>
      </w:r>
    </w:p>
    <w:p w:rsidR="002A1514" w:rsidRPr="002A1514" w:rsidRDefault="002A1514" w:rsidP="002A1514">
      <w:pPr>
        <w:spacing w:after="0" w:line="240" w:lineRule="auto"/>
        <w:jc w:val="both"/>
        <w:rPr>
          <w:rFonts w:ascii="Times New Roman" w:hAnsi="Times New Roman" w:cs="Times New Roman"/>
          <w:bCs/>
          <w:sz w:val="26"/>
          <w:szCs w:val="26"/>
        </w:rPr>
      </w:pPr>
      <w:r w:rsidRPr="00412A4D">
        <w:rPr>
          <w:rFonts w:ascii="Times New Roman" w:hAnsi="Times New Roman" w:cs="Times New Roman"/>
          <w:b/>
          <w:bCs/>
          <w:sz w:val="26"/>
          <w:szCs w:val="26"/>
        </w:rPr>
        <w:t>5.10. На первой сессии Молодёжного парламента проводятся выборы председателя Молодёжного парламента, заместителя председателя Молодёжного парламента и председателей комиссий</w:t>
      </w:r>
      <w:r w:rsidRPr="002A1514">
        <w:rPr>
          <w:rFonts w:ascii="Times New Roman" w:hAnsi="Times New Roman" w:cs="Times New Roman"/>
          <w:bCs/>
          <w:sz w:val="26"/>
          <w:szCs w:val="26"/>
        </w:rPr>
        <w:t xml:space="preserve"> Молодёжного парламента, утверждается количество, наименование и состав комиссий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1. На сессии Молодёжный парламент в пределах своих полномочий принимает решения.</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2. Решения Молодёжного парламента принимаются большинством голосов от числа присутствующих на сессии членов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3. Решения Молодёжного парламента направляются в Совет депутатов.</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5.14. Для организации работы и </w:t>
      </w:r>
      <w:proofErr w:type="gramStart"/>
      <w:r w:rsidRPr="002A1514">
        <w:rPr>
          <w:rFonts w:ascii="Times New Roman" w:hAnsi="Times New Roman" w:cs="Times New Roman"/>
          <w:bCs/>
          <w:sz w:val="26"/>
          <w:szCs w:val="26"/>
        </w:rPr>
        <w:t>выполнения</w:t>
      </w:r>
      <w:proofErr w:type="gramEnd"/>
      <w:r w:rsidRPr="002A1514">
        <w:rPr>
          <w:rFonts w:ascii="Times New Roman" w:hAnsi="Times New Roman" w:cs="Times New Roman"/>
          <w:bCs/>
          <w:sz w:val="26"/>
          <w:szCs w:val="26"/>
        </w:rPr>
        <w:t xml:space="preserve"> принятых Молодёжным парламентом решений из числа членов Молодёжного парламента формируется Совет Молодёжного парламента.</w:t>
      </w:r>
    </w:p>
    <w:p w:rsidR="002A1514" w:rsidRPr="00412A4D" w:rsidRDefault="002A1514" w:rsidP="002A1514">
      <w:pPr>
        <w:spacing w:after="0" w:line="240" w:lineRule="auto"/>
        <w:jc w:val="both"/>
        <w:rPr>
          <w:rFonts w:ascii="Times New Roman" w:hAnsi="Times New Roman" w:cs="Times New Roman"/>
          <w:b/>
          <w:bCs/>
          <w:sz w:val="26"/>
          <w:szCs w:val="26"/>
        </w:rPr>
      </w:pPr>
      <w:r w:rsidRPr="002A1514">
        <w:rPr>
          <w:rFonts w:ascii="Times New Roman" w:hAnsi="Times New Roman" w:cs="Times New Roman"/>
          <w:bCs/>
          <w:sz w:val="26"/>
          <w:szCs w:val="26"/>
        </w:rPr>
        <w:t>5.15. В состав Совета Молодёжного парламента входят</w:t>
      </w:r>
      <w:r w:rsidRPr="00412A4D">
        <w:rPr>
          <w:rFonts w:ascii="Times New Roman" w:hAnsi="Times New Roman" w:cs="Times New Roman"/>
          <w:b/>
          <w:bCs/>
          <w:sz w:val="26"/>
          <w:szCs w:val="26"/>
        </w:rPr>
        <w:t>: председатель Молодёжного парламента, заместитель председателя Молодёжного парламента, председатели комиссий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6. Совет Молодёжного парламента возглавляет председатель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7. Совет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7.1. Организует и координирует работу Молодёжного парламента в период между сессиями;</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7.2. Разрабатывает план работы Молодёжного парламента и представляет на утверждение Молодёжным парламентом;</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7.3. Осуществляет подготовку к сессии Молодёжного парламента и формирует проект повестки сессии Молодёжного парламента на основе предложений членов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7.4. Оказывает содействие членам Молодёжного парламента в осуществлении ими своих полномочий и обеспечивает их необходимой информацией;</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7.5. Анализирует и обобщает ход выполнения решений, принятых Молодёжным парламентом;</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7.6. Обеспечивает согласно Регламенту Молодёжного парламента взаимодействие Молодёжного парламента с Советом депутатов;</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5.17.7. Осуществляет взаимодействие с молодёжными парламентскими структурами, созданными при Совете депутатов, Молодёжным парламентом при </w:t>
      </w:r>
      <w:r w:rsidRPr="002A1514">
        <w:rPr>
          <w:rFonts w:ascii="Times New Roman" w:hAnsi="Times New Roman" w:cs="Times New Roman"/>
          <w:bCs/>
          <w:sz w:val="26"/>
          <w:szCs w:val="26"/>
        </w:rPr>
        <w:lastRenderedPageBreak/>
        <w:t>Государственном Совете Удмуртской Республики и иными молодёжными общественными организациями;</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7.8. Осуществляет иные полномочия в соответствии с Регламентом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5.18.</w:t>
      </w:r>
      <w:r w:rsidRPr="002A1514">
        <w:rPr>
          <w:rFonts w:ascii="Times New Roman" w:hAnsi="Times New Roman" w:cs="Times New Roman"/>
          <w:bCs/>
          <w:sz w:val="26"/>
          <w:szCs w:val="26"/>
        </w:rPr>
        <w:tab/>
        <w:t xml:space="preserve">Молодёжный парламент ежегодно предоставляет в Совет депутатов информацию о своей деятельности. </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6. Председатель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6.1. Деятельностью Молодёжного парламента руководит председатель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6.2. </w:t>
      </w:r>
      <w:r w:rsidRPr="00062ABC">
        <w:rPr>
          <w:rFonts w:ascii="Times New Roman" w:hAnsi="Times New Roman" w:cs="Times New Roman"/>
          <w:b/>
          <w:bCs/>
          <w:sz w:val="26"/>
          <w:szCs w:val="26"/>
        </w:rPr>
        <w:t>Председатель</w:t>
      </w:r>
      <w:r w:rsidRPr="002A1514">
        <w:rPr>
          <w:rFonts w:ascii="Times New Roman" w:hAnsi="Times New Roman" w:cs="Times New Roman"/>
          <w:bCs/>
          <w:sz w:val="26"/>
          <w:szCs w:val="26"/>
        </w:rPr>
        <w:t xml:space="preserve"> Молодёжного парламента избирается из числа членов Молодёжного парламента </w:t>
      </w:r>
      <w:r w:rsidRPr="00062ABC">
        <w:rPr>
          <w:rFonts w:ascii="Times New Roman" w:hAnsi="Times New Roman" w:cs="Times New Roman"/>
          <w:b/>
          <w:bCs/>
          <w:sz w:val="26"/>
          <w:szCs w:val="26"/>
        </w:rPr>
        <w:t>по представлению Главы</w:t>
      </w:r>
      <w:r w:rsidRPr="002A1514">
        <w:rPr>
          <w:rFonts w:ascii="Times New Roman" w:hAnsi="Times New Roman" w:cs="Times New Roman"/>
          <w:bCs/>
          <w:sz w:val="26"/>
          <w:szCs w:val="26"/>
        </w:rPr>
        <w:t xml:space="preserve"> муниципального образования «Муниципальный округ Воткинский район Удмуртская Республика»;</w:t>
      </w:r>
    </w:p>
    <w:p w:rsidR="002A1514" w:rsidRPr="00062ABC" w:rsidRDefault="002A1514" w:rsidP="002A1514">
      <w:pPr>
        <w:spacing w:after="0" w:line="240" w:lineRule="auto"/>
        <w:jc w:val="both"/>
        <w:rPr>
          <w:rFonts w:ascii="Times New Roman" w:hAnsi="Times New Roman" w:cs="Times New Roman"/>
          <w:b/>
          <w:bCs/>
          <w:sz w:val="26"/>
          <w:szCs w:val="26"/>
        </w:rPr>
      </w:pPr>
      <w:r w:rsidRPr="002A1514">
        <w:rPr>
          <w:rFonts w:ascii="Times New Roman" w:hAnsi="Times New Roman" w:cs="Times New Roman"/>
          <w:bCs/>
          <w:sz w:val="26"/>
          <w:szCs w:val="26"/>
        </w:rPr>
        <w:t xml:space="preserve">6.3. </w:t>
      </w:r>
      <w:r w:rsidRPr="00062ABC">
        <w:rPr>
          <w:rFonts w:ascii="Times New Roman" w:hAnsi="Times New Roman" w:cs="Times New Roman"/>
          <w:b/>
          <w:bCs/>
          <w:sz w:val="26"/>
          <w:szCs w:val="26"/>
        </w:rPr>
        <w:t>Председатель Молодёжного парламента:</w:t>
      </w:r>
    </w:p>
    <w:p w:rsidR="002A1514" w:rsidRPr="00062ABC" w:rsidRDefault="002A1514" w:rsidP="002A1514">
      <w:pPr>
        <w:spacing w:after="0" w:line="240" w:lineRule="auto"/>
        <w:jc w:val="both"/>
        <w:rPr>
          <w:rFonts w:ascii="Times New Roman" w:hAnsi="Times New Roman" w:cs="Times New Roman"/>
          <w:b/>
          <w:bCs/>
          <w:sz w:val="26"/>
          <w:szCs w:val="26"/>
        </w:rPr>
      </w:pPr>
      <w:r w:rsidRPr="00062ABC">
        <w:rPr>
          <w:rFonts w:ascii="Times New Roman" w:hAnsi="Times New Roman" w:cs="Times New Roman"/>
          <w:b/>
          <w:bCs/>
          <w:sz w:val="26"/>
          <w:szCs w:val="26"/>
        </w:rPr>
        <w:t>6.3.1. Представляет Молодёжный парламент;</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6.3.2. Созывает очередные и внеочередные сессии Молодёжного парламента            и председательствует на них;</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6.3.3. Осуществляет общее руководство подготовкой вопросов, подлежащих рассмотрению Молодёжным парламентом;</w:t>
      </w:r>
    </w:p>
    <w:p w:rsidR="002A1514" w:rsidRPr="00062ABC" w:rsidRDefault="002A1514" w:rsidP="002A1514">
      <w:pPr>
        <w:spacing w:after="0" w:line="240" w:lineRule="auto"/>
        <w:jc w:val="both"/>
        <w:rPr>
          <w:rFonts w:ascii="Times New Roman" w:hAnsi="Times New Roman" w:cs="Times New Roman"/>
          <w:b/>
          <w:bCs/>
          <w:sz w:val="26"/>
          <w:szCs w:val="26"/>
        </w:rPr>
      </w:pPr>
      <w:r w:rsidRPr="002A1514">
        <w:rPr>
          <w:rFonts w:ascii="Times New Roman" w:hAnsi="Times New Roman" w:cs="Times New Roman"/>
          <w:bCs/>
          <w:sz w:val="26"/>
          <w:szCs w:val="26"/>
        </w:rPr>
        <w:t>6.3.4</w:t>
      </w:r>
      <w:r w:rsidRPr="00062ABC">
        <w:rPr>
          <w:rFonts w:ascii="Times New Roman" w:hAnsi="Times New Roman" w:cs="Times New Roman"/>
          <w:b/>
          <w:bCs/>
          <w:sz w:val="26"/>
          <w:szCs w:val="26"/>
        </w:rPr>
        <w:t>. Подписывает решения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6.3.5. Организует обеспечение членов Молодёжного парламента необходимыми информационными и аналитическими материалами во взаимодействии с отделом по делам молодежи Администрации муниципального образования «Воткинский район»;</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6.3.6. Координирует работу комиссий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6.3.7. Созывает Совет Молодёжного парламента;</w:t>
      </w:r>
    </w:p>
    <w:p w:rsidR="002A1514" w:rsidRPr="00062ABC" w:rsidRDefault="002A1514" w:rsidP="002A1514">
      <w:pPr>
        <w:spacing w:after="0" w:line="240" w:lineRule="auto"/>
        <w:jc w:val="both"/>
        <w:rPr>
          <w:rFonts w:ascii="Times New Roman" w:hAnsi="Times New Roman" w:cs="Times New Roman"/>
          <w:b/>
          <w:bCs/>
          <w:sz w:val="26"/>
          <w:szCs w:val="26"/>
        </w:rPr>
      </w:pPr>
      <w:r w:rsidRPr="002A1514">
        <w:rPr>
          <w:rFonts w:ascii="Times New Roman" w:hAnsi="Times New Roman" w:cs="Times New Roman"/>
          <w:bCs/>
          <w:sz w:val="26"/>
          <w:szCs w:val="26"/>
        </w:rPr>
        <w:t>6.3.8</w:t>
      </w:r>
      <w:r w:rsidRPr="00062ABC">
        <w:rPr>
          <w:rFonts w:ascii="Times New Roman" w:hAnsi="Times New Roman" w:cs="Times New Roman"/>
          <w:b/>
          <w:bCs/>
          <w:sz w:val="26"/>
          <w:szCs w:val="26"/>
        </w:rPr>
        <w:t>. Представляет Молодёжному парламенту кандидатуры для избрания на должности заместителя председателя и председателей комиссий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6.3.9. Осуществляет иные полномочия в соответствии с Регламентом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6.4. Порядок досрочного прекращения полномочий председателя Молодежного парламента определяется Регламентом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7. Порядок внесения изменений в Положение</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7.1. Изменения в Положение о Молодёжном парламенте при Совете депутатов муниципального образования «Воткинский район» вносятся решением Совета депутатов на основании предложений Молодёжного парламента, оформленных соответствующим решением Молодёжного парламента, или по инициативе Совета депутатов.</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7.2. Решение Совета депутатов о внесении изменений в Положение о Молодёжном парламенте при Совете депутатов муниципального образования «Муниципальный округ Воткинский район Удмуртская Республика» вступает в силу со дня его принятия.</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8. Порядок досрочного прекращения деятельности</w:t>
      </w: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lastRenderedPageBreak/>
        <w:t>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8.1. Молодёжный парламент прекращает свою деятельность досрочно по решению Совета депутатов.</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8.2. Молодёжный парламент вправе принять решение о направлении в Совет депутатов предложения о досрочном прекращении деятельности Молодёжного парламента текущего состава и направить его в Совет депутатов для рассмотрения.</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9. Информационное и организационно-техническое обеспечение деятельности Молодёжного парламента</w:t>
      </w:r>
    </w:p>
    <w:p w:rsidR="002A1514" w:rsidRPr="002A1514" w:rsidRDefault="00062ABC" w:rsidP="002A1514">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9.1. </w:t>
      </w:r>
      <w:bookmarkStart w:id="0" w:name="_GoBack"/>
      <w:bookmarkEnd w:id="0"/>
      <w:proofErr w:type="gramStart"/>
      <w:r w:rsidR="002A1514" w:rsidRPr="002A1514">
        <w:rPr>
          <w:rFonts w:ascii="Times New Roman" w:hAnsi="Times New Roman" w:cs="Times New Roman"/>
          <w:bCs/>
          <w:sz w:val="26"/>
          <w:szCs w:val="26"/>
        </w:rPr>
        <w:t>Информационное и организационно-техническое обеспечение деятельности Молодёжного парламента, в том числе уведомление членов Молодёжного парламента о дате проведения его сессий и решение иных организационных вопросов, связанных с подготовкой сессий Молодёжного парламента, осуществляется аппаратом Совета депутатов муниципального образования «Муниципальный округ Воткинский район Удмуртская Республика», а также главным специалистом-экспертом сектора спорта и молодежной политики отдела культуры, спорта и молодежной политики  Администрации муниципального образования</w:t>
      </w:r>
      <w:proofErr w:type="gramEnd"/>
      <w:r w:rsidR="002A1514" w:rsidRPr="002A1514">
        <w:rPr>
          <w:rFonts w:ascii="Times New Roman" w:hAnsi="Times New Roman" w:cs="Times New Roman"/>
          <w:bCs/>
          <w:sz w:val="26"/>
          <w:szCs w:val="26"/>
        </w:rPr>
        <w:t xml:space="preserve"> «Муниципальный округ Воткинский район Удмуртская Республика» во взаимодействии с председателем Молодёжного парламента.</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 xml:space="preserve">Приложение </w:t>
      </w: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 xml:space="preserve">к Положению о Молодежном парламенте </w:t>
      </w: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 xml:space="preserve">при Совете депутатов </w:t>
      </w:r>
      <w:proofErr w:type="gramStart"/>
      <w:r w:rsidRPr="002A1514">
        <w:rPr>
          <w:rFonts w:ascii="Times New Roman" w:hAnsi="Times New Roman" w:cs="Times New Roman"/>
          <w:bCs/>
          <w:sz w:val="26"/>
          <w:szCs w:val="26"/>
        </w:rPr>
        <w:t>муниципального</w:t>
      </w:r>
      <w:proofErr w:type="gramEnd"/>
      <w:r w:rsidRPr="002A1514">
        <w:rPr>
          <w:rFonts w:ascii="Times New Roman" w:hAnsi="Times New Roman" w:cs="Times New Roman"/>
          <w:bCs/>
          <w:sz w:val="26"/>
          <w:szCs w:val="26"/>
        </w:rPr>
        <w:t xml:space="preserve"> </w:t>
      </w: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образования «Муниципальный округ</w:t>
      </w:r>
    </w:p>
    <w:p w:rsidR="002A1514" w:rsidRPr="002A1514" w:rsidRDefault="002A1514" w:rsidP="002A1514">
      <w:pPr>
        <w:spacing w:after="0" w:line="240" w:lineRule="auto"/>
        <w:jc w:val="right"/>
        <w:rPr>
          <w:rFonts w:ascii="Times New Roman" w:hAnsi="Times New Roman" w:cs="Times New Roman"/>
          <w:bCs/>
          <w:sz w:val="26"/>
          <w:szCs w:val="26"/>
        </w:rPr>
      </w:pPr>
      <w:r w:rsidRPr="002A1514">
        <w:rPr>
          <w:rFonts w:ascii="Times New Roman" w:hAnsi="Times New Roman" w:cs="Times New Roman"/>
          <w:bCs/>
          <w:sz w:val="26"/>
          <w:szCs w:val="26"/>
        </w:rPr>
        <w:t xml:space="preserve"> Воткинский район Удмуртская Республика»</w:t>
      </w:r>
    </w:p>
    <w:p w:rsidR="002A1514" w:rsidRPr="002A1514" w:rsidRDefault="002A1514" w:rsidP="002A1514">
      <w:pPr>
        <w:spacing w:after="0" w:line="240" w:lineRule="auto"/>
        <w:jc w:val="right"/>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АНКЕТА</w:t>
      </w: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 xml:space="preserve">кандидата в члены молодежного парламента </w:t>
      </w: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 xml:space="preserve">при Совете депутатов муниципального образования «Муниципальный округ </w:t>
      </w: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Воткинский район Удмуртская Республика»</w:t>
      </w: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заполняется собственноручно)</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1. Общие сведения об участнике</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Фамилия</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Имя</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Отчество</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Дата и место рождения, гражданство</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Семейное положение</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Если изменяли фамилию, имя или отчество, то укажите причину и дату изменения</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proofErr w:type="gramStart"/>
      <w:r w:rsidRPr="002A1514">
        <w:rPr>
          <w:rFonts w:ascii="Times New Roman" w:hAnsi="Times New Roman" w:cs="Times New Roman"/>
          <w:bCs/>
          <w:sz w:val="26"/>
          <w:szCs w:val="26"/>
        </w:rPr>
        <w:t>Адрес регистрации по месту жительства (город, район, село, улица, дом, корпус, строение, квартира)</w:t>
      </w:r>
      <w:r w:rsidRPr="002A1514">
        <w:rPr>
          <w:rFonts w:ascii="Times New Roman" w:hAnsi="Times New Roman" w:cs="Times New Roman"/>
          <w:bCs/>
          <w:sz w:val="26"/>
          <w:szCs w:val="26"/>
        </w:rPr>
        <w:tab/>
        <w:t xml:space="preserve"> </w:t>
      </w:r>
      <w:proofErr w:type="gramEnd"/>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Адрес фактического место проживания</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Домашний телефон</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Мобильный телефон</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E-</w:t>
      </w:r>
      <w:proofErr w:type="spellStart"/>
      <w:r w:rsidRPr="002A1514">
        <w:rPr>
          <w:rFonts w:ascii="Times New Roman" w:hAnsi="Times New Roman" w:cs="Times New Roman"/>
          <w:bCs/>
          <w:sz w:val="26"/>
          <w:szCs w:val="26"/>
        </w:rPr>
        <w:t>mail</w:t>
      </w:r>
      <w:proofErr w:type="spellEnd"/>
      <w:r w:rsidRPr="002A1514">
        <w:rPr>
          <w:rFonts w:ascii="Times New Roman" w:hAnsi="Times New Roman" w:cs="Times New Roman"/>
          <w:bCs/>
          <w:sz w:val="26"/>
          <w:szCs w:val="26"/>
        </w:rPr>
        <w:t>, ICQ</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Паспорт или документ его заменяющий (серия, №, кем и когда выдан)</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2. Образование</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Образование (когда и какие учебные заведения окончили, номера дипломов)</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Специализация, профиль класса, школы</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Направление подготовки или специальность по диплому</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Квалификация по диплому</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Послевузовское профессиональное образование: аспирантура, адъюнктура, докторантура (наименование образовательного учреждения, год начала и окончания учебы, ученая степень, ученое звание)</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Особые достижения в процессе получения дополнительного образования: наличие дипломов, грамот, сертификатов и т.д. (название документа, подтверждающего достижение и дату выдачи)</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Какими иностранными языками  и языками народов РФ владеете, в какой степени (читаете и переводите со словарем, читаете и можете объясняться, владеете свободно)</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3. Профессиональные (трудовые) достижения</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lastRenderedPageBreak/>
        <w:t>Место работы (учебы) в настоящее время, (название организации, должность, Ваши основные обязанности, дата начала работы в организации, адрес организации)</w:t>
      </w:r>
      <w:r w:rsidRPr="002A1514">
        <w:rPr>
          <w:rFonts w:ascii="Times New Roman" w:hAnsi="Times New Roman" w:cs="Times New Roman"/>
          <w:bCs/>
          <w:sz w:val="26"/>
          <w:szCs w:val="26"/>
        </w:rPr>
        <w:tab/>
        <w:t xml:space="preserve"> </w:t>
      </w:r>
    </w:p>
    <w:p w:rsidR="002A1514" w:rsidRPr="002A1514" w:rsidRDefault="002A1514" w:rsidP="002A1514">
      <w:pPr>
        <w:spacing w:after="0" w:line="240" w:lineRule="auto"/>
        <w:jc w:val="both"/>
        <w:rPr>
          <w:rFonts w:ascii="Times New Roman" w:hAnsi="Times New Roman" w:cs="Times New Roman"/>
          <w:bCs/>
          <w:sz w:val="26"/>
          <w:szCs w:val="26"/>
        </w:rPr>
      </w:pPr>
      <w:proofErr w:type="gramStart"/>
      <w:r w:rsidRPr="002A1514">
        <w:rPr>
          <w:rFonts w:ascii="Times New Roman" w:hAnsi="Times New Roman" w:cs="Times New Roman"/>
          <w:bCs/>
          <w:sz w:val="26"/>
          <w:szCs w:val="26"/>
        </w:rPr>
        <w:t>Предыдущее место работы (название организации, должность.</w:t>
      </w:r>
      <w:proofErr w:type="gramEnd"/>
      <w:r w:rsidRPr="002A1514">
        <w:rPr>
          <w:rFonts w:ascii="Times New Roman" w:hAnsi="Times New Roman" w:cs="Times New Roman"/>
          <w:bCs/>
          <w:sz w:val="26"/>
          <w:szCs w:val="26"/>
        </w:rPr>
        <w:t xml:space="preserve"> </w:t>
      </w:r>
      <w:proofErr w:type="gramStart"/>
      <w:r w:rsidRPr="002A1514">
        <w:rPr>
          <w:rFonts w:ascii="Times New Roman" w:hAnsi="Times New Roman" w:cs="Times New Roman"/>
          <w:bCs/>
          <w:sz w:val="26"/>
          <w:szCs w:val="26"/>
        </w:rPr>
        <w:t>Ваши основные обязанности, дата начала и окончания работы в организации)</w:t>
      </w:r>
      <w:proofErr w:type="gramEnd"/>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 При заполнении данной графы необходимо указывать предыдущее место работы в порядке, начиная с последнего места работы  </w:t>
      </w:r>
      <w:r w:rsidRPr="002A1514">
        <w:rPr>
          <w:rFonts w:ascii="Times New Roman" w:hAnsi="Times New Roman" w:cs="Times New Roman"/>
          <w:bCs/>
          <w:sz w:val="26"/>
          <w:szCs w:val="26"/>
        </w:rPr>
        <w:tab/>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 </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4. Общественная деятельность</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В данном пункте необходимо описать все формы Вашего участия в общественной жизни страны, республики, города района, населенного пункта (к данному пункту относится деятельность в общественных организациях и объединениях, профсоюзах, политических партиях, а также школьное, студенческое, рабочее самоуправление и прочие формы общественной деятельности). Если Вы участвовали в общественной деятельности в разных организациях, то укажите весь опыт.</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Опыт общественной деятельности</w:t>
      </w:r>
    </w:p>
    <w:p w:rsidR="002A1514" w:rsidRPr="002A1514" w:rsidRDefault="002A1514" w:rsidP="002A1514">
      <w:pPr>
        <w:spacing w:after="0" w:line="240" w:lineRule="auto"/>
        <w:jc w:val="both"/>
        <w:rPr>
          <w:rFonts w:ascii="Times New Roman" w:hAnsi="Times New Roman" w:cs="Times New Roman"/>
          <w:bCs/>
          <w:sz w:val="26"/>
          <w:szCs w:val="26"/>
        </w:rPr>
      </w:pPr>
      <w:proofErr w:type="gramStart"/>
      <w:r w:rsidRPr="002A1514">
        <w:rPr>
          <w:rFonts w:ascii="Times New Roman" w:hAnsi="Times New Roman" w:cs="Times New Roman"/>
          <w:bCs/>
          <w:sz w:val="26"/>
          <w:szCs w:val="26"/>
        </w:rPr>
        <w:t xml:space="preserve">(название организации и место её расположения; Ваш статус в организации и род деятельности; результаты, достигнутые Вами в процессе деятельности организации, </w:t>
      </w:r>
      <w:proofErr w:type="gramEnd"/>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период деятельности в организации)</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 </w:t>
      </w: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5.Отношение к воинской обязанности и воинское звание:</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_______________________________________________________________________________________________________________________________</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center"/>
        <w:rPr>
          <w:rFonts w:ascii="Times New Roman" w:hAnsi="Times New Roman" w:cs="Times New Roman"/>
          <w:bCs/>
          <w:sz w:val="26"/>
          <w:szCs w:val="26"/>
        </w:rPr>
      </w:pPr>
      <w:r w:rsidRPr="002A1514">
        <w:rPr>
          <w:rFonts w:ascii="Times New Roman" w:hAnsi="Times New Roman" w:cs="Times New Roman"/>
          <w:bCs/>
          <w:sz w:val="26"/>
          <w:szCs w:val="26"/>
        </w:rPr>
        <w:t>6.Дополнительные сведения</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участие в выборных представительных органах, другая информация, которую желаете сообщить о себе)</w:t>
      </w: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Согласно Федеральному закону от 27 июля 2006 года № 152 «О персональных данных», даю свое согласие на обработку моих персональных данных любым, не запрещенным законом способом. </w:t>
      </w: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p>
    <w:p w:rsidR="002A1514" w:rsidRPr="002A1514" w:rsidRDefault="002A1514" w:rsidP="002A1514">
      <w:pPr>
        <w:spacing w:after="0" w:line="240" w:lineRule="auto"/>
        <w:jc w:val="both"/>
        <w:rPr>
          <w:rFonts w:ascii="Times New Roman" w:hAnsi="Times New Roman" w:cs="Times New Roman"/>
          <w:bCs/>
          <w:sz w:val="26"/>
          <w:szCs w:val="26"/>
        </w:rPr>
      </w:pPr>
      <w:r w:rsidRPr="002A1514">
        <w:rPr>
          <w:rFonts w:ascii="Times New Roman" w:hAnsi="Times New Roman" w:cs="Times New Roman"/>
          <w:bCs/>
          <w:sz w:val="26"/>
          <w:szCs w:val="26"/>
        </w:rPr>
        <w:t xml:space="preserve">«______» ____________ 2021 г.            </w:t>
      </w:r>
      <w:r w:rsidRPr="002A1514">
        <w:rPr>
          <w:rFonts w:ascii="Times New Roman" w:hAnsi="Times New Roman" w:cs="Times New Roman"/>
          <w:bCs/>
          <w:sz w:val="26"/>
          <w:szCs w:val="26"/>
        </w:rPr>
        <w:tab/>
        <w:t xml:space="preserve">           Подпись______________</w:t>
      </w:r>
    </w:p>
    <w:sectPr w:rsidR="002A1514" w:rsidRPr="002A1514" w:rsidSect="00B70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C4C82"/>
    <w:multiLevelType w:val="hybridMultilevel"/>
    <w:tmpl w:val="7FAA4582"/>
    <w:lvl w:ilvl="0" w:tplc="1D3C0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EB83EF6"/>
    <w:multiLevelType w:val="hybridMultilevel"/>
    <w:tmpl w:val="A186299E"/>
    <w:lvl w:ilvl="0" w:tplc="41B65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6EBF"/>
    <w:rsid w:val="000041C1"/>
    <w:rsid w:val="000057C1"/>
    <w:rsid w:val="00006F9C"/>
    <w:rsid w:val="00020664"/>
    <w:rsid w:val="00023B2C"/>
    <w:rsid w:val="00023C5C"/>
    <w:rsid w:val="0002626F"/>
    <w:rsid w:val="0003057C"/>
    <w:rsid w:val="000319AA"/>
    <w:rsid w:val="00031FBB"/>
    <w:rsid w:val="000348D6"/>
    <w:rsid w:val="0003571F"/>
    <w:rsid w:val="00035767"/>
    <w:rsid w:val="00041B2D"/>
    <w:rsid w:val="00045650"/>
    <w:rsid w:val="00047924"/>
    <w:rsid w:val="000511AF"/>
    <w:rsid w:val="0005240E"/>
    <w:rsid w:val="000528EE"/>
    <w:rsid w:val="00053E62"/>
    <w:rsid w:val="00056E99"/>
    <w:rsid w:val="0005745C"/>
    <w:rsid w:val="0005786F"/>
    <w:rsid w:val="0006036C"/>
    <w:rsid w:val="00062ABC"/>
    <w:rsid w:val="00063C49"/>
    <w:rsid w:val="00072AA6"/>
    <w:rsid w:val="00072F95"/>
    <w:rsid w:val="000737C4"/>
    <w:rsid w:val="0007762F"/>
    <w:rsid w:val="000869E6"/>
    <w:rsid w:val="00091009"/>
    <w:rsid w:val="00092A1B"/>
    <w:rsid w:val="00093FC4"/>
    <w:rsid w:val="000962DA"/>
    <w:rsid w:val="0009654D"/>
    <w:rsid w:val="00097258"/>
    <w:rsid w:val="00097294"/>
    <w:rsid w:val="000A1491"/>
    <w:rsid w:val="000A27AD"/>
    <w:rsid w:val="000A4058"/>
    <w:rsid w:val="000A4C3D"/>
    <w:rsid w:val="000A54D2"/>
    <w:rsid w:val="000A7B44"/>
    <w:rsid w:val="000B2B3D"/>
    <w:rsid w:val="000B3030"/>
    <w:rsid w:val="000C13A3"/>
    <w:rsid w:val="000C4A22"/>
    <w:rsid w:val="000C599A"/>
    <w:rsid w:val="000C5F5C"/>
    <w:rsid w:val="000C7C4A"/>
    <w:rsid w:val="000D4D04"/>
    <w:rsid w:val="000D540C"/>
    <w:rsid w:val="000E3EDF"/>
    <w:rsid w:val="000F0C41"/>
    <w:rsid w:val="000F6EBB"/>
    <w:rsid w:val="001015BA"/>
    <w:rsid w:val="00103BB4"/>
    <w:rsid w:val="001041F1"/>
    <w:rsid w:val="00106B1F"/>
    <w:rsid w:val="001105BC"/>
    <w:rsid w:val="00111A33"/>
    <w:rsid w:val="00111B8D"/>
    <w:rsid w:val="00113534"/>
    <w:rsid w:val="00113BCC"/>
    <w:rsid w:val="0011424E"/>
    <w:rsid w:val="00120A30"/>
    <w:rsid w:val="00125079"/>
    <w:rsid w:val="00127240"/>
    <w:rsid w:val="0013077B"/>
    <w:rsid w:val="001340A5"/>
    <w:rsid w:val="00134AB7"/>
    <w:rsid w:val="001402CC"/>
    <w:rsid w:val="001423CA"/>
    <w:rsid w:val="00142694"/>
    <w:rsid w:val="00144046"/>
    <w:rsid w:val="0014425C"/>
    <w:rsid w:val="00145B66"/>
    <w:rsid w:val="00147F9D"/>
    <w:rsid w:val="00153094"/>
    <w:rsid w:val="0015745A"/>
    <w:rsid w:val="00164DCE"/>
    <w:rsid w:val="00166D87"/>
    <w:rsid w:val="00170130"/>
    <w:rsid w:val="0018585A"/>
    <w:rsid w:val="001871BC"/>
    <w:rsid w:val="00187D72"/>
    <w:rsid w:val="001905B5"/>
    <w:rsid w:val="00191A29"/>
    <w:rsid w:val="00196D4F"/>
    <w:rsid w:val="001A6183"/>
    <w:rsid w:val="001B4518"/>
    <w:rsid w:val="001B4BF6"/>
    <w:rsid w:val="001C14B0"/>
    <w:rsid w:val="001C1D3E"/>
    <w:rsid w:val="001C4B5D"/>
    <w:rsid w:val="001C4D53"/>
    <w:rsid w:val="001C7E9E"/>
    <w:rsid w:val="001D0622"/>
    <w:rsid w:val="001D3008"/>
    <w:rsid w:val="001E3DFB"/>
    <w:rsid w:val="001E40D4"/>
    <w:rsid w:val="001F0D68"/>
    <w:rsid w:val="001F320A"/>
    <w:rsid w:val="001F7272"/>
    <w:rsid w:val="00200452"/>
    <w:rsid w:val="00202421"/>
    <w:rsid w:val="0021000C"/>
    <w:rsid w:val="0021104C"/>
    <w:rsid w:val="002153C0"/>
    <w:rsid w:val="00221F9D"/>
    <w:rsid w:val="00224DF6"/>
    <w:rsid w:val="0022525B"/>
    <w:rsid w:val="002300E9"/>
    <w:rsid w:val="00234ABE"/>
    <w:rsid w:val="00234AF6"/>
    <w:rsid w:val="00235718"/>
    <w:rsid w:val="00236CD7"/>
    <w:rsid w:val="0024393D"/>
    <w:rsid w:val="00244459"/>
    <w:rsid w:val="00251A8B"/>
    <w:rsid w:val="002530F6"/>
    <w:rsid w:val="00255971"/>
    <w:rsid w:val="00255A79"/>
    <w:rsid w:val="00255ADB"/>
    <w:rsid w:val="002572EF"/>
    <w:rsid w:val="00257CF4"/>
    <w:rsid w:val="00260692"/>
    <w:rsid w:val="002611AF"/>
    <w:rsid w:val="00264F74"/>
    <w:rsid w:val="00265CC5"/>
    <w:rsid w:val="002662FD"/>
    <w:rsid w:val="00272AD6"/>
    <w:rsid w:val="00280327"/>
    <w:rsid w:val="00281A5D"/>
    <w:rsid w:val="002919A6"/>
    <w:rsid w:val="00292C9D"/>
    <w:rsid w:val="00293FCB"/>
    <w:rsid w:val="00296333"/>
    <w:rsid w:val="00297C05"/>
    <w:rsid w:val="002A1514"/>
    <w:rsid w:val="002A169A"/>
    <w:rsid w:val="002A3EE8"/>
    <w:rsid w:val="002A43A6"/>
    <w:rsid w:val="002B5A40"/>
    <w:rsid w:val="002C704C"/>
    <w:rsid w:val="002C72DC"/>
    <w:rsid w:val="002C7550"/>
    <w:rsid w:val="002D09F5"/>
    <w:rsid w:val="002D7BB5"/>
    <w:rsid w:val="002E2B34"/>
    <w:rsid w:val="002F4817"/>
    <w:rsid w:val="002F71C1"/>
    <w:rsid w:val="002F7735"/>
    <w:rsid w:val="00303A37"/>
    <w:rsid w:val="00303E8F"/>
    <w:rsid w:val="00307921"/>
    <w:rsid w:val="00312844"/>
    <w:rsid w:val="00316595"/>
    <w:rsid w:val="00317B18"/>
    <w:rsid w:val="00321F08"/>
    <w:rsid w:val="00325062"/>
    <w:rsid w:val="0033265C"/>
    <w:rsid w:val="003333DF"/>
    <w:rsid w:val="00333E7D"/>
    <w:rsid w:val="0034159D"/>
    <w:rsid w:val="0034462E"/>
    <w:rsid w:val="00345708"/>
    <w:rsid w:val="003510C4"/>
    <w:rsid w:val="00352210"/>
    <w:rsid w:val="003547C9"/>
    <w:rsid w:val="00356853"/>
    <w:rsid w:val="00356911"/>
    <w:rsid w:val="00357A7D"/>
    <w:rsid w:val="00361499"/>
    <w:rsid w:val="00366973"/>
    <w:rsid w:val="00367A62"/>
    <w:rsid w:val="00371A67"/>
    <w:rsid w:val="00375F9B"/>
    <w:rsid w:val="00380AE5"/>
    <w:rsid w:val="003815D3"/>
    <w:rsid w:val="00382AF2"/>
    <w:rsid w:val="00383440"/>
    <w:rsid w:val="00385E0E"/>
    <w:rsid w:val="00397703"/>
    <w:rsid w:val="003A7F96"/>
    <w:rsid w:val="003B5311"/>
    <w:rsid w:val="003B5331"/>
    <w:rsid w:val="003C15BD"/>
    <w:rsid w:val="003C2C61"/>
    <w:rsid w:val="003C492A"/>
    <w:rsid w:val="003C5ADA"/>
    <w:rsid w:val="003D09EF"/>
    <w:rsid w:val="003D0A78"/>
    <w:rsid w:val="003D1EC4"/>
    <w:rsid w:val="003D2722"/>
    <w:rsid w:val="003D379A"/>
    <w:rsid w:val="003D50A2"/>
    <w:rsid w:val="003D6909"/>
    <w:rsid w:val="003D7A9A"/>
    <w:rsid w:val="003E1AD6"/>
    <w:rsid w:val="003E1B7B"/>
    <w:rsid w:val="003E31C0"/>
    <w:rsid w:val="003E3B17"/>
    <w:rsid w:val="003F0C45"/>
    <w:rsid w:val="003F1296"/>
    <w:rsid w:val="003F2283"/>
    <w:rsid w:val="003F380D"/>
    <w:rsid w:val="003F70F5"/>
    <w:rsid w:val="00403624"/>
    <w:rsid w:val="00403F95"/>
    <w:rsid w:val="004047A6"/>
    <w:rsid w:val="004117A8"/>
    <w:rsid w:val="004127FF"/>
    <w:rsid w:val="00412A4D"/>
    <w:rsid w:val="00414C90"/>
    <w:rsid w:val="0041598A"/>
    <w:rsid w:val="00415FF6"/>
    <w:rsid w:val="00416853"/>
    <w:rsid w:val="00416878"/>
    <w:rsid w:val="004226D8"/>
    <w:rsid w:val="004234FA"/>
    <w:rsid w:val="004236A2"/>
    <w:rsid w:val="004322A7"/>
    <w:rsid w:val="0043446C"/>
    <w:rsid w:val="00440F09"/>
    <w:rsid w:val="00443CD7"/>
    <w:rsid w:val="004455C4"/>
    <w:rsid w:val="00454541"/>
    <w:rsid w:val="00456969"/>
    <w:rsid w:val="004620CD"/>
    <w:rsid w:val="00463284"/>
    <w:rsid w:val="00467463"/>
    <w:rsid w:val="00475041"/>
    <w:rsid w:val="00476522"/>
    <w:rsid w:val="004766A7"/>
    <w:rsid w:val="004827A8"/>
    <w:rsid w:val="004831D2"/>
    <w:rsid w:val="00484BEF"/>
    <w:rsid w:val="00487CB7"/>
    <w:rsid w:val="00490FD1"/>
    <w:rsid w:val="00495394"/>
    <w:rsid w:val="004966F4"/>
    <w:rsid w:val="004A77B2"/>
    <w:rsid w:val="004A78BE"/>
    <w:rsid w:val="004B0044"/>
    <w:rsid w:val="004B628E"/>
    <w:rsid w:val="004B682E"/>
    <w:rsid w:val="004C0EEB"/>
    <w:rsid w:val="004C1DF3"/>
    <w:rsid w:val="004C3C22"/>
    <w:rsid w:val="004C3FAE"/>
    <w:rsid w:val="004C4370"/>
    <w:rsid w:val="004D2DB8"/>
    <w:rsid w:val="004D364F"/>
    <w:rsid w:val="004D62AF"/>
    <w:rsid w:val="004E1FB1"/>
    <w:rsid w:val="004E4DB6"/>
    <w:rsid w:val="004E61E9"/>
    <w:rsid w:val="004F081A"/>
    <w:rsid w:val="004F2E0A"/>
    <w:rsid w:val="004F44E3"/>
    <w:rsid w:val="004F5F2B"/>
    <w:rsid w:val="004F6BE1"/>
    <w:rsid w:val="004F701A"/>
    <w:rsid w:val="004F7D77"/>
    <w:rsid w:val="005022CD"/>
    <w:rsid w:val="00504E62"/>
    <w:rsid w:val="0050640C"/>
    <w:rsid w:val="00506DA6"/>
    <w:rsid w:val="00511694"/>
    <w:rsid w:val="0051475B"/>
    <w:rsid w:val="005148B4"/>
    <w:rsid w:val="00523EB5"/>
    <w:rsid w:val="00532987"/>
    <w:rsid w:val="00535081"/>
    <w:rsid w:val="00541843"/>
    <w:rsid w:val="0054217D"/>
    <w:rsid w:val="0056653E"/>
    <w:rsid w:val="00573304"/>
    <w:rsid w:val="0057431A"/>
    <w:rsid w:val="0057528B"/>
    <w:rsid w:val="005763A0"/>
    <w:rsid w:val="00576ED1"/>
    <w:rsid w:val="00580553"/>
    <w:rsid w:val="00590DFC"/>
    <w:rsid w:val="00590EF1"/>
    <w:rsid w:val="00591851"/>
    <w:rsid w:val="00591B67"/>
    <w:rsid w:val="00593A68"/>
    <w:rsid w:val="00597F26"/>
    <w:rsid w:val="005A14D1"/>
    <w:rsid w:val="005A170B"/>
    <w:rsid w:val="005A1E61"/>
    <w:rsid w:val="005A236F"/>
    <w:rsid w:val="005A40BC"/>
    <w:rsid w:val="005A63CD"/>
    <w:rsid w:val="005A6637"/>
    <w:rsid w:val="005B23C1"/>
    <w:rsid w:val="005B28FE"/>
    <w:rsid w:val="005B668E"/>
    <w:rsid w:val="005B6DF5"/>
    <w:rsid w:val="005C1658"/>
    <w:rsid w:val="005D14E6"/>
    <w:rsid w:val="005D1F52"/>
    <w:rsid w:val="005E5C04"/>
    <w:rsid w:val="005E7CE4"/>
    <w:rsid w:val="005F10A2"/>
    <w:rsid w:val="005F4E2F"/>
    <w:rsid w:val="005F5BE1"/>
    <w:rsid w:val="00601FC3"/>
    <w:rsid w:val="00603056"/>
    <w:rsid w:val="00607F5C"/>
    <w:rsid w:val="006105E0"/>
    <w:rsid w:val="00611D92"/>
    <w:rsid w:val="00611ECC"/>
    <w:rsid w:val="0061740A"/>
    <w:rsid w:val="006230E1"/>
    <w:rsid w:val="006261F1"/>
    <w:rsid w:val="00630D64"/>
    <w:rsid w:val="006338CA"/>
    <w:rsid w:val="006349E7"/>
    <w:rsid w:val="00636C0B"/>
    <w:rsid w:val="00643935"/>
    <w:rsid w:val="00643C86"/>
    <w:rsid w:val="00646086"/>
    <w:rsid w:val="006539DE"/>
    <w:rsid w:val="00653BEE"/>
    <w:rsid w:val="00656137"/>
    <w:rsid w:val="00657291"/>
    <w:rsid w:val="0065746F"/>
    <w:rsid w:val="006577D1"/>
    <w:rsid w:val="0066447B"/>
    <w:rsid w:val="00664CD0"/>
    <w:rsid w:val="00665F6C"/>
    <w:rsid w:val="00672A60"/>
    <w:rsid w:val="0067347F"/>
    <w:rsid w:val="00673ED4"/>
    <w:rsid w:val="00675AE8"/>
    <w:rsid w:val="00677669"/>
    <w:rsid w:val="006824C3"/>
    <w:rsid w:val="00684CCA"/>
    <w:rsid w:val="006912F0"/>
    <w:rsid w:val="00696EBF"/>
    <w:rsid w:val="006B4768"/>
    <w:rsid w:val="006B4F7E"/>
    <w:rsid w:val="006B5625"/>
    <w:rsid w:val="006B6161"/>
    <w:rsid w:val="006B634A"/>
    <w:rsid w:val="006C1A41"/>
    <w:rsid w:val="006C2BD5"/>
    <w:rsid w:val="006C3979"/>
    <w:rsid w:val="006C4A6C"/>
    <w:rsid w:val="006C6275"/>
    <w:rsid w:val="006C691A"/>
    <w:rsid w:val="006E011D"/>
    <w:rsid w:val="006E15A5"/>
    <w:rsid w:val="006E23F0"/>
    <w:rsid w:val="006E4C7B"/>
    <w:rsid w:val="006E5645"/>
    <w:rsid w:val="006F018B"/>
    <w:rsid w:val="006F4E22"/>
    <w:rsid w:val="006F664F"/>
    <w:rsid w:val="006F6D19"/>
    <w:rsid w:val="007003CE"/>
    <w:rsid w:val="007016C5"/>
    <w:rsid w:val="00701737"/>
    <w:rsid w:val="0070355C"/>
    <w:rsid w:val="00706B6B"/>
    <w:rsid w:val="00710EC1"/>
    <w:rsid w:val="007113AD"/>
    <w:rsid w:val="007167E4"/>
    <w:rsid w:val="00717695"/>
    <w:rsid w:val="00720150"/>
    <w:rsid w:val="0072251A"/>
    <w:rsid w:val="00727368"/>
    <w:rsid w:val="007323E1"/>
    <w:rsid w:val="007329C6"/>
    <w:rsid w:val="00744E0E"/>
    <w:rsid w:val="007456FA"/>
    <w:rsid w:val="0074575E"/>
    <w:rsid w:val="007508F1"/>
    <w:rsid w:val="00760D49"/>
    <w:rsid w:val="0076174C"/>
    <w:rsid w:val="00765FD4"/>
    <w:rsid w:val="00766FB0"/>
    <w:rsid w:val="00774C2B"/>
    <w:rsid w:val="00775773"/>
    <w:rsid w:val="00776FB6"/>
    <w:rsid w:val="00781AD1"/>
    <w:rsid w:val="00783213"/>
    <w:rsid w:val="00783C05"/>
    <w:rsid w:val="00787B70"/>
    <w:rsid w:val="0079213D"/>
    <w:rsid w:val="007A25D9"/>
    <w:rsid w:val="007A359F"/>
    <w:rsid w:val="007B0461"/>
    <w:rsid w:val="007B2AAB"/>
    <w:rsid w:val="007B3697"/>
    <w:rsid w:val="007B42C2"/>
    <w:rsid w:val="007B6617"/>
    <w:rsid w:val="007B72B8"/>
    <w:rsid w:val="007C057E"/>
    <w:rsid w:val="007C21F9"/>
    <w:rsid w:val="007C691A"/>
    <w:rsid w:val="007D42EE"/>
    <w:rsid w:val="007D5715"/>
    <w:rsid w:val="007D6088"/>
    <w:rsid w:val="007D770F"/>
    <w:rsid w:val="007D7AC4"/>
    <w:rsid w:val="007E5F0F"/>
    <w:rsid w:val="007F0063"/>
    <w:rsid w:val="007F1762"/>
    <w:rsid w:val="007F3358"/>
    <w:rsid w:val="007F57F9"/>
    <w:rsid w:val="00801EC4"/>
    <w:rsid w:val="00801F5F"/>
    <w:rsid w:val="008038B1"/>
    <w:rsid w:val="00804029"/>
    <w:rsid w:val="00805CEA"/>
    <w:rsid w:val="00806310"/>
    <w:rsid w:val="00806E54"/>
    <w:rsid w:val="00807495"/>
    <w:rsid w:val="0081181E"/>
    <w:rsid w:val="0081206A"/>
    <w:rsid w:val="008200B6"/>
    <w:rsid w:val="00821E3C"/>
    <w:rsid w:val="00824073"/>
    <w:rsid w:val="00825EC1"/>
    <w:rsid w:val="00827323"/>
    <w:rsid w:val="00832B0F"/>
    <w:rsid w:val="008351E3"/>
    <w:rsid w:val="00844700"/>
    <w:rsid w:val="008538EC"/>
    <w:rsid w:val="00853E60"/>
    <w:rsid w:val="008548C6"/>
    <w:rsid w:val="0086429C"/>
    <w:rsid w:val="00870250"/>
    <w:rsid w:val="0087084B"/>
    <w:rsid w:val="008726D8"/>
    <w:rsid w:val="00873011"/>
    <w:rsid w:val="008747E6"/>
    <w:rsid w:val="00880742"/>
    <w:rsid w:val="008819B3"/>
    <w:rsid w:val="0088683A"/>
    <w:rsid w:val="0089343A"/>
    <w:rsid w:val="00896473"/>
    <w:rsid w:val="008971CA"/>
    <w:rsid w:val="008A0551"/>
    <w:rsid w:val="008A24F8"/>
    <w:rsid w:val="008A2738"/>
    <w:rsid w:val="008A27CD"/>
    <w:rsid w:val="008A5414"/>
    <w:rsid w:val="008A7AA9"/>
    <w:rsid w:val="008B3777"/>
    <w:rsid w:val="008B3B79"/>
    <w:rsid w:val="008B4200"/>
    <w:rsid w:val="008B6224"/>
    <w:rsid w:val="008B6FEF"/>
    <w:rsid w:val="008B79F3"/>
    <w:rsid w:val="008C2056"/>
    <w:rsid w:val="008C60E1"/>
    <w:rsid w:val="008C6A8A"/>
    <w:rsid w:val="008D380D"/>
    <w:rsid w:val="008E675B"/>
    <w:rsid w:val="008E7324"/>
    <w:rsid w:val="008F2C6D"/>
    <w:rsid w:val="008F438A"/>
    <w:rsid w:val="008F7BAC"/>
    <w:rsid w:val="00903B48"/>
    <w:rsid w:val="00903C58"/>
    <w:rsid w:val="009045E7"/>
    <w:rsid w:val="009131E0"/>
    <w:rsid w:val="0091356E"/>
    <w:rsid w:val="0091526C"/>
    <w:rsid w:val="009155F3"/>
    <w:rsid w:val="00917492"/>
    <w:rsid w:val="0092040E"/>
    <w:rsid w:val="00921051"/>
    <w:rsid w:val="00921080"/>
    <w:rsid w:val="009302FA"/>
    <w:rsid w:val="00932C67"/>
    <w:rsid w:val="00934716"/>
    <w:rsid w:val="009363B9"/>
    <w:rsid w:val="00942254"/>
    <w:rsid w:val="00942FC7"/>
    <w:rsid w:val="00943795"/>
    <w:rsid w:val="009440E4"/>
    <w:rsid w:val="00945537"/>
    <w:rsid w:val="00953CD5"/>
    <w:rsid w:val="00956FF3"/>
    <w:rsid w:val="00961559"/>
    <w:rsid w:val="00963E5F"/>
    <w:rsid w:val="00965437"/>
    <w:rsid w:val="00970A4C"/>
    <w:rsid w:val="0097143E"/>
    <w:rsid w:val="00971AD1"/>
    <w:rsid w:val="00972895"/>
    <w:rsid w:val="00974529"/>
    <w:rsid w:val="00975D80"/>
    <w:rsid w:val="009760E1"/>
    <w:rsid w:val="00976DDB"/>
    <w:rsid w:val="009819CB"/>
    <w:rsid w:val="009829CC"/>
    <w:rsid w:val="009918FB"/>
    <w:rsid w:val="00992CAB"/>
    <w:rsid w:val="00993A70"/>
    <w:rsid w:val="00995CE6"/>
    <w:rsid w:val="009A4278"/>
    <w:rsid w:val="009A514F"/>
    <w:rsid w:val="009B20B4"/>
    <w:rsid w:val="009B4366"/>
    <w:rsid w:val="009B55E1"/>
    <w:rsid w:val="009B7FF5"/>
    <w:rsid w:val="009C0356"/>
    <w:rsid w:val="009C1490"/>
    <w:rsid w:val="009C59D0"/>
    <w:rsid w:val="009C69A3"/>
    <w:rsid w:val="009C6E1C"/>
    <w:rsid w:val="009D037B"/>
    <w:rsid w:val="009D0A53"/>
    <w:rsid w:val="009D26AA"/>
    <w:rsid w:val="009D3D67"/>
    <w:rsid w:val="009D3E86"/>
    <w:rsid w:val="009E1442"/>
    <w:rsid w:val="009E47D8"/>
    <w:rsid w:val="009E4C52"/>
    <w:rsid w:val="009E5200"/>
    <w:rsid w:val="009E7CBE"/>
    <w:rsid w:val="009F2D51"/>
    <w:rsid w:val="009F3F19"/>
    <w:rsid w:val="009F4791"/>
    <w:rsid w:val="009F6999"/>
    <w:rsid w:val="009F6BE0"/>
    <w:rsid w:val="009F7658"/>
    <w:rsid w:val="00A0423A"/>
    <w:rsid w:val="00A060B6"/>
    <w:rsid w:val="00A10296"/>
    <w:rsid w:val="00A16D32"/>
    <w:rsid w:val="00A17DEA"/>
    <w:rsid w:val="00A22ECE"/>
    <w:rsid w:val="00A24458"/>
    <w:rsid w:val="00A27E76"/>
    <w:rsid w:val="00A30A78"/>
    <w:rsid w:val="00A31A79"/>
    <w:rsid w:val="00A3435C"/>
    <w:rsid w:val="00A356A8"/>
    <w:rsid w:val="00A462D4"/>
    <w:rsid w:val="00A46C31"/>
    <w:rsid w:val="00A50A42"/>
    <w:rsid w:val="00A518F3"/>
    <w:rsid w:val="00A51CE7"/>
    <w:rsid w:val="00A55B9D"/>
    <w:rsid w:val="00A60C73"/>
    <w:rsid w:val="00A6188D"/>
    <w:rsid w:val="00A63ACE"/>
    <w:rsid w:val="00A663CF"/>
    <w:rsid w:val="00A701B8"/>
    <w:rsid w:val="00A756AD"/>
    <w:rsid w:val="00A75B27"/>
    <w:rsid w:val="00A84509"/>
    <w:rsid w:val="00A84848"/>
    <w:rsid w:val="00A87A0E"/>
    <w:rsid w:val="00A90A39"/>
    <w:rsid w:val="00AA3C17"/>
    <w:rsid w:val="00AA4B5D"/>
    <w:rsid w:val="00AA511F"/>
    <w:rsid w:val="00AA5856"/>
    <w:rsid w:val="00AA5DBD"/>
    <w:rsid w:val="00AB01D3"/>
    <w:rsid w:val="00AB38E9"/>
    <w:rsid w:val="00AC10E2"/>
    <w:rsid w:val="00AC4325"/>
    <w:rsid w:val="00AC6394"/>
    <w:rsid w:val="00AC6572"/>
    <w:rsid w:val="00AD1BAE"/>
    <w:rsid w:val="00AD29D0"/>
    <w:rsid w:val="00AD4C7C"/>
    <w:rsid w:val="00AD5491"/>
    <w:rsid w:val="00AD5CAE"/>
    <w:rsid w:val="00AE46D5"/>
    <w:rsid w:val="00AE4A10"/>
    <w:rsid w:val="00AF1A47"/>
    <w:rsid w:val="00B00538"/>
    <w:rsid w:val="00B05827"/>
    <w:rsid w:val="00B065F0"/>
    <w:rsid w:val="00B07643"/>
    <w:rsid w:val="00B1002F"/>
    <w:rsid w:val="00B1047D"/>
    <w:rsid w:val="00B104F6"/>
    <w:rsid w:val="00B10AF7"/>
    <w:rsid w:val="00B11538"/>
    <w:rsid w:val="00B12F00"/>
    <w:rsid w:val="00B13F7F"/>
    <w:rsid w:val="00B2179C"/>
    <w:rsid w:val="00B23404"/>
    <w:rsid w:val="00B26B47"/>
    <w:rsid w:val="00B340B3"/>
    <w:rsid w:val="00B36F65"/>
    <w:rsid w:val="00B37CC4"/>
    <w:rsid w:val="00B43893"/>
    <w:rsid w:val="00B4672E"/>
    <w:rsid w:val="00B51900"/>
    <w:rsid w:val="00B54313"/>
    <w:rsid w:val="00B5432A"/>
    <w:rsid w:val="00B54E44"/>
    <w:rsid w:val="00B602C1"/>
    <w:rsid w:val="00B60839"/>
    <w:rsid w:val="00B65D07"/>
    <w:rsid w:val="00B66771"/>
    <w:rsid w:val="00B66819"/>
    <w:rsid w:val="00B66D0A"/>
    <w:rsid w:val="00B70E1C"/>
    <w:rsid w:val="00B7305A"/>
    <w:rsid w:val="00B74BFD"/>
    <w:rsid w:val="00B74D1C"/>
    <w:rsid w:val="00B75A1C"/>
    <w:rsid w:val="00B7634B"/>
    <w:rsid w:val="00B872F4"/>
    <w:rsid w:val="00B94CC2"/>
    <w:rsid w:val="00BB146E"/>
    <w:rsid w:val="00BB1958"/>
    <w:rsid w:val="00BB4946"/>
    <w:rsid w:val="00BB4B86"/>
    <w:rsid w:val="00BC0971"/>
    <w:rsid w:val="00BC0BDE"/>
    <w:rsid w:val="00BC0F80"/>
    <w:rsid w:val="00BC125C"/>
    <w:rsid w:val="00BC385C"/>
    <w:rsid w:val="00BD00B5"/>
    <w:rsid w:val="00BD24E0"/>
    <w:rsid w:val="00BD63AA"/>
    <w:rsid w:val="00BD75F1"/>
    <w:rsid w:val="00BE0A37"/>
    <w:rsid w:val="00BE3718"/>
    <w:rsid w:val="00BE38A4"/>
    <w:rsid w:val="00BE7C2A"/>
    <w:rsid w:val="00BE7D84"/>
    <w:rsid w:val="00C0234C"/>
    <w:rsid w:val="00C03F3E"/>
    <w:rsid w:val="00C10C23"/>
    <w:rsid w:val="00C130AC"/>
    <w:rsid w:val="00C15159"/>
    <w:rsid w:val="00C15E4D"/>
    <w:rsid w:val="00C17E7C"/>
    <w:rsid w:val="00C203B5"/>
    <w:rsid w:val="00C24421"/>
    <w:rsid w:val="00C33F6E"/>
    <w:rsid w:val="00C41697"/>
    <w:rsid w:val="00C42B23"/>
    <w:rsid w:val="00C46572"/>
    <w:rsid w:val="00C4722B"/>
    <w:rsid w:val="00C51F19"/>
    <w:rsid w:val="00C5226A"/>
    <w:rsid w:val="00C52589"/>
    <w:rsid w:val="00C5353E"/>
    <w:rsid w:val="00C5695B"/>
    <w:rsid w:val="00C61D42"/>
    <w:rsid w:val="00C64BB5"/>
    <w:rsid w:val="00C72F78"/>
    <w:rsid w:val="00C753B3"/>
    <w:rsid w:val="00C84DBF"/>
    <w:rsid w:val="00C85022"/>
    <w:rsid w:val="00C85153"/>
    <w:rsid w:val="00C86332"/>
    <w:rsid w:val="00C92145"/>
    <w:rsid w:val="00C93621"/>
    <w:rsid w:val="00CA0A49"/>
    <w:rsid w:val="00CA21F8"/>
    <w:rsid w:val="00CA388F"/>
    <w:rsid w:val="00CA5A4D"/>
    <w:rsid w:val="00CA73D5"/>
    <w:rsid w:val="00CB100E"/>
    <w:rsid w:val="00CB3410"/>
    <w:rsid w:val="00CB6AEF"/>
    <w:rsid w:val="00CC14B7"/>
    <w:rsid w:val="00CC6D28"/>
    <w:rsid w:val="00CC700F"/>
    <w:rsid w:val="00CC7581"/>
    <w:rsid w:val="00CD115F"/>
    <w:rsid w:val="00CD47C5"/>
    <w:rsid w:val="00CE00CC"/>
    <w:rsid w:val="00CE0808"/>
    <w:rsid w:val="00CE0ACC"/>
    <w:rsid w:val="00CE2868"/>
    <w:rsid w:val="00CE343A"/>
    <w:rsid w:val="00CE38F9"/>
    <w:rsid w:val="00CE4AA6"/>
    <w:rsid w:val="00CE7302"/>
    <w:rsid w:val="00CE7C52"/>
    <w:rsid w:val="00CF13FE"/>
    <w:rsid w:val="00D04E7D"/>
    <w:rsid w:val="00D078CC"/>
    <w:rsid w:val="00D125D9"/>
    <w:rsid w:val="00D13203"/>
    <w:rsid w:val="00D155BD"/>
    <w:rsid w:val="00D15AA4"/>
    <w:rsid w:val="00D16FE4"/>
    <w:rsid w:val="00D227B3"/>
    <w:rsid w:val="00D23030"/>
    <w:rsid w:val="00D259B8"/>
    <w:rsid w:val="00D32702"/>
    <w:rsid w:val="00D368FF"/>
    <w:rsid w:val="00D4502A"/>
    <w:rsid w:val="00D53719"/>
    <w:rsid w:val="00D559FA"/>
    <w:rsid w:val="00D55C25"/>
    <w:rsid w:val="00D57059"/>
    <w:rsid w:val="00D57BE6"/>
    <w:rsid w:val="00D60731"/>
    <w:rsid w:val="00D679C2"/>
    <w:rsid w:val="00D67E5A"/>
    <w:rsid w:val="00D711CA"/>
    <w:rsid w:val="00D7238D"/>
    <w:rsid w:val="00D81BA0"/>
    <w:rsid w:val="00D86FBA"/>
    <w:rsid w:val="00D90F49"/>
    <w:rsid w:val="00D94B55"/>
    <w:rsid w:val="00D95D1A"/>
    <w:rsid w:val="00DA040B"/>
    <w:rsid w:val="00DA0504"/>
    <w:rsid w:val="00DA1A37"/>
    <w:rsid w:val="00DA2D08"/>
    <w:rsid w:val="00DA3471"/>
    <w:rsid w:val="00DA7B9D"/>
    <w:rsid w:val="00DB3233"/>
    <w:rsid w:val="00DB33C4"/>
    <w:rsid w:val="00DB4BD4"/>
    <w:rsid w:val="00DB5F2C"/>
    <w:rsid w:val="00DB7645"/>
    <w:rsid w:val="00DB7998"/>
    <w:rsid w:val="00DC1183"/>
    <w:rsid w:val="00DC6F40"/>
    <w:rsid w:val="00DD01FB"/>
    <w:rsid w:val="00DD0D59"/>
    <w:rsid w:val="00DD47E6"/>
    <w:rsid w:val="00DE141B"/>
    <w:rsid w:val="00DE3E28"/>
    <w:rsid w:val="00DE415C"/>
    <w:rsid w:val="00DE4196"/>
    <w:rsid w:val="00DE77F5"/>
    <w:rsid w:val="00DE7BC3"/>
    <w:rsid w:val="00DF0AED"/>
    <w:rsid w:val="00DF2641"/>
    <w:rsid w:val="00DF317B"/>
    <w:rsid w:val="00DF5473"/>
    <w:rsid w:val="00DF5A44"/>
    <w:rsid w:val="00E00615"/>
    <w:rsid w:val="00E0149B"/>
    <w:rsid w:val="00E06341"/>
    <w:rsid w:val="00E113C6"/>
    <w:rsid w:val="00E12069"/>
    <w:rsid w:val="00E12205"/>
    <w:rsid w:val="00E125C5"/>
    <w:rsid w:val="00E144DC"/>
    <w:rsid w:val="00E153AA"/>
    <w:rsid w:val="00E15D3B"/>
    <w:rsid w:val="00E17C83"/>
    <w:rsid w:val="00E21EAD"/>
    <w:rsid w:val="00E2430F"/>
    <w:rsid w:val="00E310C9"/>
    <w:rsid w:val="00E32951"/>
    <w:rsid w:val="00E40672"/>
    <w:rsid w:val="00E47C4A"/>
    <w:rsid w:val="00E5178D"/>
    <w:rsid w:val="00E55192"/>
    <w:rsid w:val="00E55F54"/>
    <w:rsid w:val="00E56E63"/>
    <w:rsid w:val="00E62D3D"/>
    <w:rsid w:val="00E66A53"/>
    <w:rsid w:val="00E66C6F"/>
    <w:rsid w:val="00E67D76"/>
    <w:rsid w:val="00E71398"/>
    <w:rsid w:val="00E7171C"/>
    <w:rsid w:val="00E74C11"/>
    <w:rsid w:val="00E75BA5"/>
    <w:rsid w:val="00E7700F"/>
    <w:rsid w:val="00E856F4"/>
    <w:rsid w:val="00E8757D"/>
    <w:rsid w:val="00E913CB"/>
    <w:rsid w:val="00E93DC1"/>
    <w:rsid w:val="00E95304"/>
    <w:rsid w:val="00EB373B"/>
    <w:rsid w:val="00EB50D2"/>
    <w:rsid w:val="00EB6A11"/>
    <w:rsid w:val="00EB6A33"/>
    <w:rsid w:val="00EB7353"/>
    <w:rsid w:val="00EC2A66"/>
    <w:rsid w:val="00EC3ABA"/>
    <w:rsid w:val="00EC5A4B"/>
    <w:rsid w:val="00ED59FF"/>
    <w:rsid w:val="00EE1221"/>
    <w:rsid w:val="00EE13DF"/>
    <w:rsid w:val="00EE1D1A"/>
    <w:rsid w:val="00EE2683"/>
    <w:rsid w:val="00EE40AC"/>
    <w:rsid w:val="00EE4503"/>
    <w:rsid w:val="00EE4A72"/>
    <w:rsid w:val="00EE4BC4"/>
    <w:rsid w:val="00EE74AB"/>
    <w:rsid w:val="00EF09D0"/>
    <w:rsid w:val="00EF3E48"/>
    <w:rsid w:val="00EF4261"/>
    <w:rsid w:val="00EF528F"/>
    <w:rsid w:val="00EF5E32"/>
    <w:rsid w:val="00F04614"/>
    <w:rsid w:val="00F130BE"/>
    <w:rsid w:val="00F1333B"/>
    <w:rsid w:val="00F13C49"/>
    <w:rsid w:val="00F14A27"/>
    <w:rsid w:val="00F203D3"/>
    <w:rsid w:val="00F203D9"/>
    <w:rsid w:val="00F21009"/>
    <w:rsid w:val="00F30435"/>
    <w:rsid w:val="00F3246C"/>
    <w:rsid w:val="00F34FF7"/>
    <w:rsid w:val="00F37F0B"/>
    <w:rsid w:val="00F412BE"/>
    <w:rsid w:val="00F456D9"/>
    <w:rsid w:val="00F5557D"/>
    <w:rsid w:val="00F56E42"/>
    <w:rsid w:val="00F614E6"/>
    <w:rsid w:val="00F622DF"/>
    <w:rsid w:val="00F70A89"/>
    <w:rsid w:val="00F72B2D"/>
    <w:rsid w:val="00F74806"/>
    <w:rsid w:val="00F7678F"/>
    <w:rsid w:val="00F777F4"/>
    <w:rsid w:val="00F77F2F"/>
    <w:rsid w:val="00F80341"/>
    <w:rsid w:val="00F8395D"/>
    <w:rsid w:val="00F865C2"/>
    <w:rsid w:val="00F916B0"/>
    <w:rsid w:val="00F91E8D"/>
    <w:rsid w:val="00F92604"/>
    <w:rsid w:val="00F93291"/>
    <w:rsid w:val="00F9570C"/>
    <w:rsid w:val="00F95D05"/>
    <w:rsid w:val="00F96825"/>
    <w:rsid w:val="00F97DCE"/>
    <w:rsid w:val="00FA0767"/>
    <w:rsid w:val="00FA295B"/>
    <w:rsid w:val="00FA58BC"/>
    <w:rsid w:val="00FB1946"/>
    <w:rsid w:val="00FB426C"/>
    <w:rsid w:val="00FB4960"/>
    <w:rsid w:val="00FB51A4"/>
    <w:rsid w:val="00FB6117"/>
    <w:rsid w:val="00FB76FC"/>
    <w:rsid w:val="00FB7D5A"/>
    <w:rsid w:val="00FC079E"/>
    <w:rsid w:val="00FC2DFA"/>
    <w:rsid w:val="00FD0CFB"/>
    <w:rsid w:val="00FD3ABF"/>
    <w:rsid w:val="00FD6B02"/>
    <w:rsid w:val="00FD7BC8"/>
    <w:rsid w:val="00FE18A7"/>
    <w:rsid w:val="00FE55CD"/>
    <w:rsid w:val="00FF0BE8"/>
    <w:rsid w:val="00FF6C0D"/>
    <w:rsid w:val="00FF6D74"/>
    <w:rsid w:val="00FF7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E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E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6EBF"/>
    <w:rPr>
      <w:rFonts w:ascii="Tahoma" w:hAnsi="Tahoma" w:cs="Tahoma"/>
      <w:sz w:val="16"/>
      <w:szCs w:val="16"/>
    </w:rPr>
  </w:style>
  <w:style w:type="paragraph" w:styleId="a5">
    <w:name w:val="Title"/>
    <w:basedOn w:val="a"/>
    <w:link w:val="a6"/>
    <w:qFormat/>
    <w:rsid w:val="009E4C52"/>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9E4C52"/>
    <w:rPr>
      <w:rFonts w:ascii="Times New Roman" w:eastAsia="Times New Roman" w:hAnsi="Times New Roman" w:cs="Times New Roman"/>
      <w:b/>
      <w:sz w:val="28"/>
      <w:szCs w:val="20"/>
      <w:lang w:eastAsia="ru-RU"/>
    </w:rPr>
  </w:style>
  <w:style w:type="paragraph" w:customStyle="1" w:styleId="ConsNonformat">
    <w:name w:val="ConsNonformat"/>
    <w:rsid w:val="00F622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F622DF"/>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 Spacing"/>
    <w:uiPriority w:val="1"/>
    <w:qFormat/>
    <w:rsid w:val="00DC6F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06EE-AD70-4AE2-BA47-52E5986F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310</Words>
  <Characters>1887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12-07T10:11:00Z</cp:lastPrinted>
  <dcterms:created xsi:type="dcterms:W3CDTF">2021-12-20T06:43:00Z</dcterms:created>
  <dcterms:modified xsi:type="dcterms:W3CDTF">2022-03-14T05:27:00Z</dcterms:modified>
</cp:coreProperties>
</file>